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2166" w14:textId="1CB5CE62" w:rsidR="00F57F20" w:rsidRPr="006E03EA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>
        <w:t xml:space="preserve">  </w:t>
      </w:r>
      <w:r w:rsidRPr="006E03EA">
        <w:rPr>
          <w:sz w:val="28"/>
          <w:szCs w:val="28"/>
        </w:rPr>
        <w:t>Приложение №1</w:t>
      </w:r>
    </w:p>
    <w:p w14:paraId="49D98C64" w14:textId="7A1A63F1" w:rsidR="009E301F" w:rsidRPr="006E03EA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 xml:space="preserve">к </w:t>
      </w:r>
      <w:r w:rsidR="009E301F" w:rsidRPr="006E03EA">
        <w:rPr>
          <w:sz w:val="28"/>
          <w:szCs w:val="28"/>
        </w:rPr>
        <w:t>решению совета депутатов</w:t>
      </w:r>
      <w:r w:rsidRPr="006E03EA">
        <w:rPr>
          <w:sz w:val="28"/>
          <w:szCs w:val="28"/>
        </w:rPr>
        <w:t xml:space="preserve"> </w:t>
      </w:r>
    </w:p>
    <w:p w14:paraId="0306F451" w14:textId="4E2AF40A" w:rsidR="00F57F20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МО</w:t>
      </w:r>
      <w:r w:rsidR="00F57F20" w:rsidRPr="006E03EA">
        <w:rPr>
          <w:sz w:val="28"/>
          <w:szCs w:val="28"/>
        </w:rPr>
        <w:t xml:space="preserve"> «Токсовское</w:t>
      </w:r>
      <w:r w:rsidRPr="006E03EA">
        <w:rPr>
          <w:sz w:val="28"/>
          <w:szCs w:val="28"/>
        </w:rPr>
        <w:t xml:space="preserve"> </w:t>
      </w:r>
      <w:r w:rsidR="00F57F20" w:rsidRPr="006E03EA">
        <w:rPr>
          <w:sz w:val="28"/>
          <w:szCs w:val="28"/>
        </w:rPr>
        <w:t xml:space="preserve">городское поселение» </w:t>
      </w:r>
    </w:p>
    <w:p w14:paraId="54309928" w14:textId="604CE519" w:rsidR="006E03EA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от 21 декабря 2023 года №</w:t>
      </w:r>
      <w:r w:rsidR="00312E1A">
        <w:rPr>
          <w:sz w:val="28"/>
          <w:szCs w:val="28"/>
        </w:rPr>
        <w:t>53</w:t>
      </w:r>
    </w:p>
    <w:p w14:paraId="3CD78BC3" w14:textId="77777777" w:rsidR="00F57F20" w:rsidRDefault="00F57F20" w:rsidP="00F57F20">
      <w:pPr>
        <w:tabs>
          <w:tab w:val="left" w:pos="5954"/>
        </w:tabs>
        <w:ind w:left="3969"/>
        <w:jc w:val="right"/>
      </w:pPr>
    </w:p>
    <w:p w14:paraId="3419847F" w14:textId="77777777" w:rsidR="00F57F20" w:rsidRDefault="00F57F20" w:rsidP="00F57F20">
      <w:pPr>
        <w:tabs>
          <w:tab w:val="left" w:pos="142"/>
        </w:tabs>
        <w:jc w:val="right"/>
      </w:pPr>
    </w:p>
    <w:p w14:paraId="51FCBFA5" w14:textId="77777777" w:rsidR="00F57F20" w:rsidRDefault="00F57F20" w:rsidP="00F57F20">
      <w:pPr>
        <w:jc w:val="center"/>
        <w:rPr>
          <w:b/>
        </w:rPr>
      </w:pPr>
    </w:p>
    <w:p w14:paraId="68511007" w14:textId="77777777"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>ИСТОЧНИКИ</w:t>
      </w:r>
    </w:p>
    <w:p w14:paraId="08E0DCC0" w14:textId="77777777"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Pr="006E03EA">
        <w:rPr>
          <w:b/>
          <w:bCs/>
          <w:sz w:val="28"/>
          <w:szCs w:val="28"/>
        </w:rPr>
        <w:t>2024 год и плановый период 2025, 2026</w:t>
      </w:r>
      <w:r w:rsidRPr="006E03EA">
        <w:rPr>
          <w:sz w:val="28"/>
          <w:szCs w:val="28"/>
        </w:rPr>
        <w:t xml:space="preserve"> </w:t>
      </w:r>
      <w:r w:rsidRPr="006E03EA">
        <w:rPr>
          <w:b/>
          <w:sz w:val="28"/>
          <w:szCs w:val="28"/>
        </w:rPr>
        <w:t>годов</w:t>
      </w:r>
    </w:p>
    <w:p w14:paraId="35815D0F" w14:textId="77777777" w:rsidR="00F57F20" w:rsidRPr="006E03EA" w:rsidRDefault="00F57F20" w:rsidP="00F57F20">
      <w:pPr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334"/>
        <w:gridCol w:w="1085"/>
        <w:gridCol w:w="1104"/>
        <w:gridCol w:w="1134"/>
      </w:tblGrid>
      <w:tr w:rsidR="00F57F20" w:rsidRPr="006E03EA" w14:paraId="407695D4" w14:textId="77777777" w:rsidTr="006E03EA">
        <w:trPr>
          <w:trHeight w:val="2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E1D7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C355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5FA2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Сумма (тысяч рублей)</w:t>
            </w:r>
          </w:p>
        </w:tc>
      </w:tr>
      <w:tr w:rsidR="00F57F20" w:rsidRPr="006E03EA" w14:paraId="6FA561D8" w14:textId="77777777" w:rsidTr="006E03EA">
        <w:trPr>
          <w:trHeight w:val="4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C6E6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3A12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C08C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604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020D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6 год</w:t>
            </w:r>
          </w:p>
        </w:tc>
      </w:tr>
      <w:tr w:rsidR="00F57F20" w:rsidRPr="006E03EA" w14:paraId="685C6DF8" w14:textId="77777777" w:rsidTr="006E03EA">
        <w:trPr>
          <w:trHeight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583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F74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0A0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09AAE6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80A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79CEE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val="en-US" w:eastAsia="en-US"/>
              </w:rPr>
            </w:pPr>
            <w:r w:rsidRPr="006E03EA">
              <w:rPr>
                <w:b/>
                <w:sz w:val="28"/>
                <w:szCs w:val="28"/>
                <w:lang w:val="en-US" w:eastAsia="en-US"/>
              </w:rPr>
              <w:t>3</w:t>
            </w:r>
            <w:r w:rsidRPr="006E03E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b/>
                <w:sz w:val="28"/>
                <w:szCs w:val="28"/>
                <w:lang w:val="en-US" w:eastAsia="en-US"/>
              </w:rPr>
              <w:t>659</w:t>
            </w:r>
            <w:r w:rsidRPr="006E03EA">
              <w:rPr>
                <w:b/>
                <w:sz w:val="28"/>
                <w:szCs w:val="28"/>
                <w:lang w:eastAsia="en-US"/>
              </w:rPr>
              <w:t>,</w:t>
            </w:r>
            <w:r w:rsidRPr="006E03EA"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54FE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8278AD" w14:textId="326E8FC8" w:rsidR="00F57F20" w:rsidRPr="006E03EA" w:rsidRDefault="00F57F20" w:rsidP="000A2580">
            <w:pPr>
              <w:spacing w:line="276" w:lineRule="auto"/>
              <w:ind w:right="-102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6</w:t>
            </w:r>
            <w:r w:rsidR="00312E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b/>
                <w:sz w:val="28"/>
                <w:szCs w:val="28"/>
                <w:lang w:eastAsia="en-US"/>
              </w:rPr>
              <w:t>739,5</w:t>
            </w:r>
          </w:p>
        </w:tc>
      </w:tr>
      <w:tr w:rsidR="00F57F20" w:rsidRPr="006E03EA" w14:paraId="1287B9B2" w14:textId="77777777" w:rsidTr="006E03EA">
        <w:trPr>
          <w:trHeight w:val="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D3A" w14:textId="77777777" w:rsidR="00F57F20" w:rsidRPr="006E03EA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DAF36C1" w14:textId="77777777" w:rsidR="00F57F20" w:rsidRPr="006E03EA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5 02 01 13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7E66" w14:textId="5BD32823" w:rsidR="00F57F20" w:rsidRPr="006E03EA" w:rsidRDefault="00F57F20" w:rsidP="00AA6620">
            <w:pPr>
              <w:jc w:val="both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Изменение прочих остат</w:t>
            </w:r>
            <w:r w:rsidR="00AA6620">
              <w:rPr>
                <w:sz w:val="28"/>
                <w:szCs w:val="28"/>
                <w:lang w:eastAsia="en-US"/>
              </w:rPr>
              <w:t>-</w:t>
            </w:r>
            <w:r w:rsidRPr="006E03EA">
              <w:rPr>
                <w:sz w:val="28"/>
                <w:szCs w:val="28"/>
                <w:lang w:eastAsia="en-US"/>
              </w:rPr>
              <w:t>ков денежных средств бюджетов муниципаль</w:t>
            </w:r>
            <w:r w:rsidR="00AA6620">
              <w:rPr>
                <w:sz w:val="28"/>
                <w:szCs w:val="28"/>
                <w:lang w:eastAsia="en-US"/>
              </w:rPr>
              <w:t>-</w:t>
            </w:r>
            <w:r w:rsidRPr="006E03EA">
              <w:rPr>
                <w:sz w:val="28"/>
                <w:szCs w:val="28"/>
                <w:lang w:eastAsia="en-US"/>
              </w:rPr>
              <w:t>ных район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BA8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D862EE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FC346E3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7EB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6D0AA1D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E1AE8E9" w14:textId="01506F1D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3</w:t>
            </w:r>
            <w:r w:rsidR="00312E1A">
              <w:rPr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sz w:val="28"/>
                <w:szCs w:val="28"/>
                <w:lang w:eastAsia="en-US"/>
              </w:rPr>
              <w:t>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C55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AF402FA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E231274" w14:textId="3DEF103B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6</w:t>
            </w:r>
            <w:r w:rsidR="00312E1A">
              <w:rPr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sz w:val="28"/>
                <w:szCs w:val="28"/>
                <w:lang w:eastAsia="en-US"/>
              </w:rPr>
              <w:t>739,5</w:t>
            </w:r>
          </w:p>
        </w:tc>
      </w:tr>
      <w:tr w:rsidR="00F57F20" w:rsidRPr="006E03EA" w14:paraId="7D4D08C9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9510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00 01 03 00 00 00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77E2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05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ADD4F8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D01F9D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4A1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41EFF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A01B5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A6C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7367B3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5E2F66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55CBDE6B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F1B9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3 01 00 13 0000 7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EC80" w14:textId="77777777" w:rsidR="00F57F20" w:rsidRPr="006E03EA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703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DF1FD86" w14:textId="44548842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3</w:t>
            </w:r>
            <w:r w:rsidR="00312E1A">
              <w:rPr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sz w:val="28"/>
                <w:szCs w:val="28"/>
                <w:lang w:eastAsia="en-US"/>
              </w:rPr>
              <w:t>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056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1548A21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CA2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D73FD5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2AF09313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A36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3 01 00 13 0000 8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1A1" w14:textId="77777777" w:rsidR="00F57F20" w:rsidRPr="006E03EA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472E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DDE7373" w14:textId="3C5FA250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-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E0B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32A9FD5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7A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927E7B4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2BDE40B4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98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372D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Всего источников внутреннего финансирова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5F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64C55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F2DB8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30A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9EE98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7223FC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3 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DA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730E7F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000C21" w14:textId="38A598E8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6</w:t>
            </w:r>
            <w:r w:rsidR="00312E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b/>
                <w:sz w:val="28"/>
                <w:szCs w:val="28"/>
                <w:lang w:eastAsia="en-US"/>
              </w:rPr>
              <w:t>739,5</w:t>
            </w:r>
          </w:p>
        </w:tc>
      </w:tr>
    </w:tbl>
    <w:p w14:paraId="52EEEBBC" w14:textId="6730656F" w:rsidR="00F57F20" w:rsidRPr="006E03EA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46B03EB2" w14:textId="77777777" w:rsidR="00F57F20" w:rsidRPr="006E03EA" w:rsidRDefault="00F57F20">
      <w:pPr>
        <w:spacing w:after="160" w:line="259" w:lineRule="auto"/>
        <w:rPr>
          <w:sz w:val="28"/>
          <w:szCs w:val="28"/>
        </w:rPr>
      </w:pPr>
      <w:r w:rsidRPr="006E03EA">
        <w:rPr>
          <w:sz w:val="28"/>
          <w:szCs w:val="28"/>
        </w:rPr>
        <w:br w:type="page"/>
      </w:r>
    </w:p>
    <w:p w14:paraId="32D66836" w14:textId="77777777"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66689C15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5638C1DF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5A726599" w14:textId="5BBF98FC"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3</w:t>
      </w:r>
      <w:r w:rsidRPr="0080464F">
        <w:rPr>
          <w:snapToGrid w:val="0"/>
          <w:sz w:val="28"/>
          <w:szCs w:val="28"/>
        </w:rPr>
        <w:t xml:space="preserve"> года №</w:t>
      </w:r>
      <w:r w:rsidR="00312E1A">
        <w:rPr>
          <w:snapToGrid w:val="0"/>
          <w:sz w:val="28"/>
          <w:szCs w:val="28"/>
        </w:rPr>
        <w:t>53</w:t>
      </w:r>
    </w:p>
    <w:p w14:paraId="71B07366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19480193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7A711F11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60C1D7FE" w14:textId="77777777"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7881F31" w14:textId="6352A42D"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</w:t>
      </w:r>
      <w:r w:rsidR="00AA6620">
        <w:rPr>
          <w:b/>
          <w:sz w:val="28"/>
          <w:szCs w:val="28"/>
        </w:rPr>
        <w:t>ов</w:t>
      </w:r>
    </w:p>
    <w:p w14:paraId="0C214E35" w14:textId="77777777" w:rsidR="00F57F20" w:rsidRPr="008A1E8D" w:rsidRDefault="00F57F20" w:rsidP="00F57F20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44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1"/>
        <w:gridCol w:w="1418"/>
        <w:gridCol w:w="1417"/>
        <w:gridCol w:w="1560"/>
      </w:tblGrid>
      <w:tr w:rsidR="00F57F20" w:rsidRPr="008A1E8D" w14:paraId="00894DFC" w14:textId="77777777" w:rsidTr="000A2580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74C1EB97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1" w:type="dxa"/>
            <w:vMerge w:val="restart"/>
            <w:vAlign w:val="center"/>
          </w:tcPr>
          <w:p w14:paraId="4E7803BB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5" w:type="dxa"/>
            <w:gridSpan w:val="3"/>
          </w:tcPr>
          <w:p w14:paraId="6D33EAC8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7BC2F04A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57F20" w:rsidRPr="008A1E8D" w14:paraId="2D1E41C6" w14:textId="77777777" w:rsidTr="000A2580">
        <w:trPr>
          <w:trHeight w:val="347"/>
        </w:trPr>
        <w:tc>
          <w:tcPr>
            <w:tcW w:w="2694" w:type="dxa"/>
            <w:vMerge/>
          </w:tcPr>
          <w:p w14:paraId="2E815CD8" w14:textId="77777777" w:rsidR="00F57F20" w:rsidRPr="008A1E8D" w:rsidRDefault="00F57F20" w:rsidP="000A2580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14:paraId="33D388F6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3A1713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  <w:p w14:paraId="309423F5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3E344D50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  <w:p w14:paraId="7786D1B2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14:paraId="0A279F7D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8A1E8D" w14:paraId="5BB8C85C" w14:textId="77777777" w:rsidTr="000A2580">
        <w:trPr>
          <w:trHeight w:val="347"/>
        </w:trPr>
        <w:tc>
          <w:tcPr>
            <w:tcW w:w="2694" w:type="dxa"/>
          </w:tcPr>
          <w:p w14:paraId="7CCE07B7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1" w:type="dxa"/>
          </w:tcPr>
          <w:p w14:paraId="070AFFEE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F818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 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9820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6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AA37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 228,2</w:t>
            </w:r>
          </w:p>
        </w:tc>
      </w:tr>
      <w:tr w:rsidR="00F57F20" w:rsidRPr="008A1E8D" w14:paraId="4E1209C4" w14:textId="77777777" w:rsidTr="000A2580">
        <w:trPr>
          <w:trHeight w:val="342"/>
        </w:trPr>
        <w:tc>
          <w:tcPr>
            <w:tcW w:w="2694" w:type="dxa"/>
          </w:tcPr>
          <w:p w14:paraId="5AEB5D18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971" w:type="dxa"/>
          </w:tcPr>
          <w:p w14:paraId="125F3C3C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968D74" w14:textId="2DE36DE5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12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D9C2B" w14:textId="317B6945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1CEF39" w14:textId="2E4F37AD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8,2</w:t>
            </w:r>
          </w:p>
        </w:tc>
      </w:tr>
      <w:tr w:rsidR="00F57F20" w:rsidRPr="008A1E8D" w14:paraId="314734A3" w14:textId="77777777" w:rsidTr="000A2580">
        <w:trPr>
          <w:trHeight w:val="342"/>
        </w:trPr>
        <w:tc>
          <w:tcPr>
            <w:tcW w:w="2694" w:type="dxa"/>
          </w:tcPr>
          <w:p w14:paraId="250D768D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1089D611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12E611A9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ED0" w14:textId="3431207A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0CC" w14:textId="39BBBD75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5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4E00" w14:textId="15A2E5D6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1,0</w:t>
            </w:r>
          </w:p>
        </w:tc>
      </w:tr>
      <w:tr w:rsidR="00F57F20" w:rsidRPr="008A1E8D" w14:paraId="46886E20" w14:textId="77777777" w:rsidTr="000A2580">
        <w:trPr>
          <w:trHeight w:val="318"/>
        </w:trPr>
        <w:tc>
          <w:tcPr>
            <w:tcW w:w="2694" w:type="dxa"/>
          </w:tcPr>
          <w:p w14:paraId="13BB1481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1" w:type="dxa"/>
          </w:tcPr>
          <w:p w14:paraId="0B0E50B0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A2FC7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7B5D8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7DD0F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F57F20" w:rsidRPr="008A1E8D" w14:paraId="26A79CC9" w14:textId="77777777" w:rsidTr="000A2580">
        <w:trPr>
          <w:trHeight w:val="318"/>
        </w:trPr>
        <w:tc>
          <w:tcPr>
            <w:tcW w:w="2694" w:type="dxa"/>
          </w:tcPr>
          <w:p w14:paraId="7AF5AE31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971" w:type="dxa"/>
          </w:tcPr>
          <w:p w14:paraId="3E289592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EE0F9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98F9F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76E1A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F57F20" w:rsidRPr="008A1E8D" w14:paraId="58EA99DE" w14:textId="77777777" w:rsidTr="000A2580">
        <w:trPr>
          <w:trHeight w:val="318"/>
        </w:trPr>
        <w:tc>
          <w:tcPr>
            <w:tcW w:w="2694" w:type="dxa"/>
          </w:tcPr>
          <w:p w14:paraId="07368D7C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1" w:type="dxa"/>
          </w:tcPr>
          <w:p w14:paraId="52DE85F1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55BB9" w14:textId="3C012B12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312E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5C94A2" w14:textId="7585D28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EF2F" w14:textId="68A5EBE4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12,0</w:t>
            </w:r>
          </w:p>
        </w:tc>
      </w:tr>
      <w:tr w:rsidR="00F57F20" w:rsidRPr="008A1E8D" w14:paraId="37848A0D" w14:textId="77777777" w:rsidTr="000A2580">
        <w:tc>
          <w:tcPr>
            <w:tcW w:w="2694" w:type="dxa"/>
          </w:tcPr>
          <w:p w14:paraId="3B1DB18A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971" w:type="dxa"/>
          </w:tcPr>
          <w:p w14:paraId="7D30D771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601DC" w14:textId="13B2C602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23FD9" w14:textId="57AA2C1C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82307" w14:textId="3EF6A8E4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6,0</w:t>
            </w:r>
          </w:p>
        </w:tc>
      </w:tr>
      <w:tr w:rsidR="00F57F20" w:rsidRPr="008A1E8D" w14:paraId="2BF2AF2C" w14:textId="77777777" w:rsidTr="000A2580">
        <w:trPr>
          <w:trHeight w:val="268"/>
        </w:trPr>
        <w:tc>
          <w:tcPr>
            <w:tcW w:w="2694" w:type="dxa"/>
          </w:tcPr>
          <w:p w14:paraId="72B0EBA3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971" w:type="dxa"/>
          </w:tcPr>
          <w:p w14:paraId="084CC108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60A48" w14:textId="08C9848B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50C60" w14:textId="18A0F66F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89CC2" w14:textId="07B2572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0</w:t>
            </w:r>
          </w:p>
        </w:tc>
      </w:tr>
      <w:tr w:rsidR="00F57F20" w:rsidRPr="008A1E8D" w14:paraId="0EB22A76" w14:textId="77777777" w:rsidTr="000A2580">
        <w:trPr>
          <w:trHeight w:val="351"/>
        </w:trPr>
        <w:tc>
          <w:tcPr>
            <w:tcW w:w="5665" w:type="dxa"/>
            <w:gridSpan w:val="2"/>
          </w:tcPr>
          <w:p w14:paraId="1836E5A8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51A21" w14:textId="66D238A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80B06" w14:textId="3A0BCE30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BD75F" w14:textId="520FBF3B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86,0</w:t>
            </w:r>
          </w:p>
        </w:tc>
      </w:tr>
      <w:tr w:rsidR="00F57F20" w:rsidRPr="008A1E8D" w14:paraId="039FEBD4" w14:textId="77777777" w:rsidTr="000A2580">
        <w:tc>
          <w:tcPr>
            <w:tcW w:w="2694" w:type="dxa"/>
          </w:tcPr>
          <w:p w14:paraId="6413A743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1" w:type="dxa"/>
          </w:tcPr>
          <w:p w14:paraId="6104B098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7AFB5" w14:textId="6B21CFFE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C693A" w14:textId="11056590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12E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B1EF" w14:textId="1467BCB6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51,5</w:t>
            </w:r>
          </w:p>
        </w:tc>
      </w:tr>
      <w:tr w:rsidR="00F57F20" w:rsidRPr="008A1E8D" w14:paraId="58AD897C" w14:textId="77777777" w:rsidTr="000A2580">
        <w:tc>
          <w:tcPr>
            <w:tcW w:w="2694" w:type="dxa"/>
          </w:tcPr>
          <w:p w14:paraId="2926DADD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971" w:type="dxa"/>
          </w:tcPr>
          <w:p w14:paraId="52A728A0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, получаемые в виде арендной платы </w:t>
            </w:r>
            <w:r w:rsidRPr="008A1E8D">
              <w:rPr>
                <w:sz w:val="28"/>
                <w:szCs w:val="28"/>
              </w:rPr>
              <w:lastRenderedPageBreak/>
              <w:t>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E61E1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5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3CA40" w14:textId="53B3F21B" w:rsidR="00F57F20" w:rsidRDefault="00F57F20" w:rsidP="0031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12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1,5</w:t>
            </w:r>
          </w:p>
          <w:p w14:paraId="2C329F51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16A465" w14:textId="45EF14A0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30,9</w:t>
            </w:r>
          </w:p>
        </w:tc>
      </w:tr>
      <w:tr w:rsidR="00F57F20" w:rsidRPr="008A1E8D" w14:paraId="3E2696DC" w14:textId="77777777" w:rsidTr="000A2580">
        <w:tc>
          <w:tcPr>
            <w:tcW w:w="2694" w:type="dxa"/>
          </w:tcPr>
          <w:p w14:paraId="1A4BF72F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971" w:type="dxa"/>
          </w:tcPr>
          <w:p w14:paraId="6F56954F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AE7FA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563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1264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9</w:t>
            </w:r>
          </w:p>
        </w:tc>
      </w:tr>
      <w:tr w:rsidR="00F57F20" w:rsidRPr="008A1E8D" w14:paraId="738FA623" w14:textId="77777777" w:rsidTr="000A2580">
        <w:tc>
          <w:tcPr>
            <w:tcW w:w="2694" w:type="dxa"/>
          </w:tcPr>
          <w:p w14:paraId="697655AE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971" w:type="dxa"/>
          </w:tcPr>
          <w:p w14:paraId="7BC1D34B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D3D157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2E26E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5580D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57F20" w:rsidRPr="008A1E8D" w14:paraId="6D3DEA5E" w14:textId="77777777" w:rsidTr="000A2580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8E7D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4DDE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00C2C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6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FDB9B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8D19A" w14:textId="44D256BD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56,7</w:t>
            </w:r>
          </w:p>
        </w:tc>
      </w:tr>
      <w:tr w:rsidR="00F57F20" w:rsidRPr="008A1E8D" w14:paraId="0077D4F2" w14:textId="77777777" w:rsidTr="000A2580">
        <w:tc>
          <w:tcPr>
            <w:tcW w:w="2694" w:type="dxa"/>
          </w:tcPr>
          <w:p w14:paraId="7B5507CA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971" w:type="dxa"/>
          </w:tcPr>
          <w:p w14:paraId="0818C31A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7385" w14:textId="13B6315D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7C34" w14:textId="73520A75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83EB" w14:textId="0E80876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52,0</w:t>
            </w:r>
          </w:p>
        </w:tc>
      </w:tr>
      <w:tr w:rsidR="00F57F20" w:rsidRPr="008A1E8D" w14:paraId="5505BDCD" w14:textId="77777777" w:rsidTr="000A2580">
        <w:tc>
          <w:tcPr>
            <w:tcW w:w="2694" w:type="dxa"/>
          </w:tcPr>
          <w:p w14:paraId="10310416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971" w:type="dxa"/>
          </w:tcPr>
          <w:p w14:paraId="43766E00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C936" w14:textId="3C20A3CD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D842" w14:textId="5B4DE238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4C4C" w14:textId="671C9373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2,0</w:t>
            </w:r>
          </w:p>
        </w:tc>
      </w:tr>
      <w:tr w:rsidR="00F57F20" w:rsidRPr="008A1E8D" w14:paraId="5C32053E" w14:textId="77777777" w:rsidTr="000A2580">
        <w:tc>
          <w:tcPr>
            <w:tcW w:w="2694" w:type="dxa"/>
          </w:tcPr>
          <w:p w14:paraId="584F322B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1" w:type="dxa"/>
          </w:tcPr>
          <w:p w14:paraId="71448D82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F5B806" w14:textId="2C67CE8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A1AB81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8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D27F1" w14:textId="2CDCB995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0,9</w:t>
            </w:r>
          </w:p>
        </w:tc>
      </w:tr>
      <w:tr w:rsidR="00F57F20" w:rsidRPr="008A1E8D" w14:paraId="62F7EE35" w14:textId="77777777" w:rsidTr="000A2580">
        <w:tc>
          <w:tcPr>
            <w:tcW w:w="2694" w:type="dxa"/>
          </w:tcPr>
          <w:p w14:paraId="05FFFA50" w14:textId="77777777" w:rsidR="00F57F20" w:rsidRPr="008A1E8D" w:rsidRDefault="00F57F20" w:rsidP="000A2580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1" w:type="dxa"/>
          </w:tcPr>
          <w:p w14:paraId="483290ED" w14:textId="77777777" w:rsidR="00F57F20" w:rsidRPr="008A1E8D" w:rsidRDefault="00F57F20" w:rsidP="000A2580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</w:t>
            </w:r>
            <w:r w:rsidRPr="008A1E8D">
              <w:rPr>
                <w:bCs/>
                <w:sz w:val="28"/>
                <w:szCs w:val="28"/>
              </w:rPr>
              <w:lastRenderedPageBreak/>
              <w:t>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EEA0F9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lastRenderedPageBreak/>
              <w:t>5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2583C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FBF3A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8A1E8D" w14:paraId="09861E78" w14:textId="77777777" w:rsidTr="000A2580">
        <w:trPr>
          <w:trHeight w:val="356"/>
        </w:trPr>
        <w:tc>
          <w:tcPr>
            <w:tcW w:w="2694" w:type="dxa"/>
          </w:tcPr>
          <w:p w14:paraId="6C704C36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971" w:type="dxa"/>
          </w:tcPr>
          <w:p w14:paraId="2B289327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2096C" w14:textId="62A6AB7E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504E4D" w14:textId="41BC4861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8A02F" w14:textId="5B01CC51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,0</w:t>
            </w:r>
          </w:p>
        </w:tc>
      </w:tr>
      <w:tr w:rsidR="00F57F20" w:rsidRPr="008A1E8D" w14:paraId="7CB6382B" w14:textId="77777777" w:rsidTr="000A2580">
        <w:trPr>
          <w:trHeight w:val="356"/>
        </w:trPr>
        <w:tc>
          <w:tcPr>
            <w:tcW w:w="2694" w:type="dxa"/>
          </w:tcPr>
          <w:p w14:paraId="794B8A94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971" w:type="dxa"/>
          </w:tcPr>
          <w:p w14:paraId="62103751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6F977" w14:textId="24A71869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D184F" w14:textId="3DC2180C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A4C84" w14:textId="4E07D21C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8A1E8D" w14:paraId="4523DD0F" w14:textId="77777777" w:rsidTr="000A2580">
        <w:trPr>
          <w:trHeight w:val="356"/>
        </w:trPr>
        <w:tc>
          <w:tcPr>
            <w:tcW w:w="2694" w:type="dxa"/>
          </w:tcPr>
          <w:p w14:paraId="7595D01D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971" w:type="dxa"/>
          </w:tcPr>
          <w:p w14:paraId="0F5DEA8A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</w:t>
            </w:r>
            <w:r w:rsidRPr="008A1E8D">
              <w:rPr>
                <w:sz w:val="28"/>
                <w:szCs w:val="28"/>
              </w:rPr>
              <w:lastRenderedPageBreak/>
              <w:t>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B694E" w14:textId="33B55A6A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039F83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B5E0C" w14:textId="584000EC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,9</w:t>
            </w:r>
          </w:p>
        </w:tc>
      </w:tr>
      <w:tr w:rsidR="00F57F20" w:rsidRPr="008A1E8D" w14:paraId="0B8D0231" w14:textId="77777777" w:rsidTr="000A2580">
        <w:trPr>
          <w:trHeight w:val="518"/>
        </w:trPr>
        <w:tc>
          <w:tcPr>
            <w:tcW w:w="5665" w:type="dxa"/>
            <w:gridSpan w:val="2"/>
          </w:tcPr>
          <w:p w14:paraId="5988E22D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9BC73" w14:textId="2E055498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7B64" w14:textId="7AC0E8A8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FA9" w14:textId="0760508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4,4</w:t>
            </w:r>
          </w:p>
        </w:tc>
      </w:tr>
      <w:tr w:rsidR="00F57F20" w:rsidRPr="008A1E8D" w14:paraId="6F480F11" w14:textId="77777777" w:rsidTr="000A2580">
        <w:trPr>
          <w:trHeight w:val="518"/>
        </w:trPr>
        <w:tc>
          <w:tcPr>
            <w:tcW w:w="5665" w:type="dxa"/>
            <w:gridSpan w:val="2"/>
          </w:tcPr>
          <w:p w14:paraId="3B99C354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749D5" w14:textId="0CD2CFAB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81B77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 3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268B7" w14:textId="4BAB64E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90,4</w:t>
            </w:r>
          </w:p>
        </w:tc>
      </w:tr>
      <w:tr w:rsidR="00F57F20" w:rsidRPr="008A1E8D" w14:paraId="09756395" w14:textId="77777777" w:rsidTr="000A2580">
        <w:trPr>
          <w:trHeight w:val="518"/>
        </w:trPr>
        <w:tc>
          <w:tcPr>
            <w:tcW w:w="2694" w:type="dxa"/>
          </w:tcPr>
          <w:p w14:paraId="3A76F02B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971" w:type="dxa"/>
          </w:tcPr>
          <w:p w14:paraId="7FE87829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B53B" w14:textId="302E0F7C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E377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3677B" w14:textId="22E618C6" w:rsidR="00F57F20" w:rsidRPr="00D371D9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E377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55CBBA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8,6</w:t>
            </w:r>
          </w:p>
        </w:tc>
      </w:tr>
      <w:tr w:rsidR="00F57F20" w:rsidRPr="008A1E8D" w14:paraId="1F71BFC4" w14:textId="77777777" w:rsidTr="000A2580">
        <w:trPr>
          <w:trHeight w:val="539"/>
        </w:trPr>
        <w:tc>
          <w:tcPr>
            <w:tcW w:w="2694" w:type="dxa"/>
          </w:tcPr>
          <w:p w14:paraId="777A09C4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1" w:type="dxa"/>
          </w:tcPr>
          <w:p w14:paraId="1FD59EB7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6855B" w14:textId="736BB1E6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6DAB7" w14:textId="32F1CA6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5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14C1D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8,6</w:t>
            </w:r>
          </w:p>
        </w:tc>
      </w:tr>
      <w:tr w:rsidR="00F57F20" w:rsidRPr="008A1E8D" w14:paraId="2CAFD181" w14:textId="77777777" w:rsidTr="000A2580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3C3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CD91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A02BEF" w14:textId="77777777" w:rsidR="00F57F20" w:rsidRPr="00E43C20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C25E1F" w14:textId="5E4F7E9B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A18D21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5,1</w:t>
            </w:r>
          </w:p>
        </w:tc>
      </w:tr>
      <w:tr w:rsidR="00F57F20" w:rsidRPr="008A1E8D" w14:paraId="288D9726" w14:textId="77777777" w:rsidTr="000A2580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0346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43A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C58D8" w14:textId="77777777" w:rsidR="00F57F20" w:rsidRPr="00E43C20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94404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3165B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F57F20" w:rsidRPr="008A1E8D" w14:paraId="61E1997B" w14:textId="77777777" w:rsidTr="000A2580">
        <w:trPr>
          <w:trHeight w:val="467"/>
        </w:trPr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298DE449" w14:textId="77777777" w:rsidR="00F57F20" w:rsidRPr="008A1E8D" w:rsidRDefault="00F57F20" w:rsidP="000A2580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88EE" w14:textId="12140FBE" w:rsidR="00F57F20" w:rsidRPr="00E43C20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0E614" w14:textId="4A442295" w:rsidR="00F57F20" w:rsidRPr="00E43C20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8261" w14:textId="29C74C33" w:rsidR="00F57F20" w:rsidRPr="00E43C20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39,0</w:t>
            </w:r>
          </w:p>
        </w:tc>
      </w:tr>
    </w:tbl>
    <w:p w14:paraId="4ED99FF3" w14:textId="49DA0CED" w:rsidR="00F57F20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4D2EC8C6" w14:textId="77777777" w:rsidR="00F57F20" w:rsidRDefault="00F57F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3F13B6" w14:textId="20393CAE"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06E40A7B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7572D098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50B95519" w14:textId="3A33C2AB"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6E3777">
        <w:rPr>
          <w:snapToGrid w:val="0"/>
          <w:sz w:val="28"/>
          <w:szCs w:val="28"/>
        </w:rPr>
        <w:t>53</w:t>
      </w:r>
    </w:p>
    <w:p w14:paraId="71027FEA" w14:textId="77777777" w:rsidR="00F57F20" w:rsidRDefault="00F57F20" w:rsidP="00F57F20"/>
    <w:p w14:paraId="07F21A10" w14:textId="77777777" w:rsidR="00F57F20" w:rsidRDefault="00F57F20" w:rsidP="00F57F20"/>
    <w:tbl>
      <w:tblPr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92"/>
        <w:gridCol w:w="3260"/>
        <w:gridCol w:w="1276"/>
        <w:gridCol w:w="1134"/>
        <w:gridCol w:w="592"/>
        <w:gridCol w:w="544"/>
      </w:tblGrid>
      <w:tr w:rsidR="00F57F20" w:rsidRPr="008A1E8D" w14:paraId="0FDCCD2D" w14:textId="77777777" w:rsidTr="00AA6620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9A92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57F20" w:rsidRPr="008A1E8D" w14:paraId="3F2B6D27" w14:textId="77777777" w:rsidTr="00AA6620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EDD3" w14:textId="12538600" w:rsidR="00F57F20" w:rsidRPr="008A1E8D" w:rsidRDefault="00F57F20" w:rsidP="000A2580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</w:t>
            </w:r>
            <w:r>
              <w:rPr>
                <w:b/>
                <w:sz w:val="28"/>
                <w:szCs w:val="28"/>
              </w:rPr>
              <w:t>4</w:t>
            </w:r>
            <w:r w:rsidRPr="008A1E8D">
              <w:rPr>
                <w:b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sz w:val="28"/>
                <w:szCs w:val="28"/>
              </w:rPr>
              <w:t>5</w:t>
            </w:r>
            <w:r w:rsidRPr="008A1E8D">
              <w:rPr>
                <w:b/>
                <w:sz w:val="28"/>
                <w:szCs w:val="28"/>
              </w:rPr>
              <w:t>, 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  <w:r w:rsidR="00AA6620">
              <w:rPr>
                <w:b/>
                <w:sz w:val="28"/>
                <w:szCs w:val="28"/>
              </w:rPr>
              <w:t>ов</w:t>
            </w:r>
          </w:p>
        </w:tc>
      </w:tr>
      <w:tr w:rsidR="00F57F20" w:rsidRPr="008A1E8D" w14:paraId="117C957F" w14:textId="77777777" w:rsidTr="00AA6620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3F2C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31D5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790B9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D03D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</w:tr>
      <w:tr w:rsidR="00F57F20" w:rsidRPr="00A00E23" w14:paraId="5AFD3D77" w14:textId="77777777" w:rsidTr="00AA6620">
        <w:trPr>
          <w:trHeight w:val="49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ABD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767F2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55F3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57F20" w:rsidRPr="00A00E23" w14:paraId="1CE86444" w14:textId="77777777" w:rsidTr="00AA6620">
        <w:trPr>
          <w:trHeight w:val="25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78A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45E4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3717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931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2A3E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A00E23" w14:paraId="25BC9301" w14:textId="77777777" w:rsidTr="00AA6620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531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FF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1DBD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BD4B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B3BA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57F20" w:rsidRPr="00A00E23" w14:paraId="7F0544E5" w14:textId="77777777" w:rsidTr="00AA6620">
        <w:trPr>
          <w:trHeight w:val="94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05C30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BD7A92" w14:textId="77777777"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42AC6" w14:textId="562148FA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D1CF" w14:textId="5F65B3C1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562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0E8" w14:textId="77777777" w:rsidR="00F57F20" w:rsidRPr="00945CF8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8,6</w:t>
            </w:r>
          </w:p>
        </w:tc>
      </w:tr>
      <w:tr w:rsidR="00F57F20" w:rsidRPr="00A00E23" w14:paraId="6A940280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3105B2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444EB" w14:textId="77777777"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4E19C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E946" w14:textId="37122D80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19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06D5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5,1</w:t>
            </w:r>
          </w:p>
        </w:tc>
      </w:tr>
      <w:tr w:rsidR="00F57F20" w:rsidRPr="00A00E23" w14:paraId="00FDADCD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B3F59F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28610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3E0194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00E2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8EF0" w14:textId="77777777" w:rsidR="00F57F20" w:rsidRPr="00A00E23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76E9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14:paraId="44BDEDC4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2E813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DDCE15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37E9C5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2B38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889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</w:tr>
      <w:tr w:rsidR="00F57F20" w:rsidRPr="00A00E23" w14:paraId="5605F207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57448E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DD8F2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A8A231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951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843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14:paraId="1B34EC99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22DF8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5B725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B011BB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68D" w14:textId="728D96B9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74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D30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E43C20" w14:paraId="58595453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655B1C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51D7C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8EF7F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9F9F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7159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F57F20" w:rsidRPr="00E43C20" w14:paraId="3CBE51AD" w14:textId="77777777" w:rsidTr="00AA6620">
        <w:trPr>
          <w:trHeight w:val="7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CAB1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E0A3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9C44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A862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7C9D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E43C20" w14:paraId="636DD288" w14:textId="77777777" w:rsidTr="00AA6620">
        <w:trPr>
          <w:trHeight w:val="11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2DFD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270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A285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AE5E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3520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7DB2643A" w14:textId="24D0F7DC" w:rsidR="00F57F20" w:rsidRDefault="00F57F20" w:rsidP="00F57F20"/>
    <w:p w14:paraId="4EE60882" w14:textId="77777777" w:rsidR="00F57F20" w:rsidRDefault="00F57F20" w:rsidP="000A2580">
      <w:pPr>
        <w:jc w:val="right"/>
        <w:rPr>
          <w:color w:val="000000"/>
          <w:sz w:val="28"/>
          <w:szCs w:val="28"/>
        </w:rPr>
        <w:sectPr w:rsidR="00F57F20" w:rsidSect="00312E1A">
          <w:pgSz w:w="11906" w:h="16838"/>
          <w:pgMar w:top="680" w:right="850" w:bottom="1134" w:left="1701" w:header="708" w:footer="708" w:gutter="0"/>
          <w:cols w:space="708"/>
          <w:docGrid w:linePitch="360"/>
        </w:sect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14570"/>
      </w:tblGrid>
      <w:tr w:rsidR="00F57F20" w:rsidRPr="008A1E8D" w14:paraId="776C9141" w14:textId="77777777" w:rsidTr="006E03EA">
        <w:trPr>
          <w:trHeight w:val="1740"/>
        </w:trPr>
        <w:tc>
          <w:tcPr>
            <w:tcW w:w="14175" w:type="dxa"/>
            <w:shd w:val="clear" w:color="auto" w:fill="auto"/>
            <w:vAlign w:val="center"/>
            <w:hideMark/>
          </w:tcPr>
          <w:p w14:paraId="2C110732" w14:textId="769F7989" w:rsidR="006E03EA" w:rsidRPr="0080464F" w:rsidRDefault="006E03EA" w:rsidP="006E03EA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 w:rsidR="00595FF6">
              <w:rPr>
                <w:sz w:val="28"/>
                <w:szCs w:val="28"/>
              </w:rPr>
              <w:t>4</w:t>
            </w:r>
          </w:p>
          <w:p w14:paraId="244DE374" w14:textId="77777777"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5B1BAE42" w14:textId="77777777"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0DF93272" w14:textId="6A938BCC" w:rsidR="006E03EA" w:rsidRDefault="006E03EA" w:rsidP="006E03EA">
            <w:pPr>
              <w:jc w:val="right"/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6E3777">
              <w:rPr>
                <w:snapToGrid w:val="0"/>
                <w:sz w:val="28"/>
                <w:szCs w:val="28"/>
              </w:rPr>
              <w:t>53</w:t>
            </w:r>
          </w:p>
          <w:tbl>
            <w:tblPr>
              <w:tblW w:w="14354" w:type="dxa"/>
              <w:tblLook w:val="04A0" w:firstRow="1" w:lastRow="0" w:firstColumn="1" w:lastColumn="0" w:noHBand="0" w:noVBand="1"/>
            </w:tblPr>
            <w:tblGrid>
              <w:gridCol w:w="5062"/>
              <w:gridCol w:w="1643"/>
              <w:gridCol w:w="1198"/>
              <w:gridCol w:w="1631"/>
              <w:gridCol w:w="1806"/>
              <w:gridCol w:w="1455"/>
              <w:gridCol w:w="1559"/>
            </w:tblGrid>
            <w:tr w:rsidR="00F57F20" w:rsidRPr="007E4234" w14:paraId="3FFDDE05" w14:textId="77777777" w:rsidTr="003622C0">
              <w:trPr>
                <w:trHeight w:val="2292"/>
              </w:trPr>
              <w:tc>
                <w:tcPr>
                  <w:tcW w:w="143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FE75E6" w14:textId="77777777" w:rsidR="00F57F20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4 год и плановый период 2025, 2026 год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в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A1B2F99" w14:textId="6CFDDD68" w:rsidR="006E03EA" w:rsidRPr="007E4234" w:rsidRDefault="006E03EA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57F20" w:rsidRPr="007E4234" w14:paraId="4B152435" w14:textId="77777777" w:rsidTr="003622C0">
              <w:trPr>
                <w:trHeight w:val="349"/>
              </w:trPr>
              <w:tc>
                <w:tcPr>
                  <w:tcW w:w="50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2CB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4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2EA26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целевой статьи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19E97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 расход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1D769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подраздела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5B067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F57F20" w:rsidRPr="007E4234" w14:paraId="294E0E29" w14:textId="77777777" w:rsidTr="003622C0">
              <w:trPr>
                <w:trHeight w:val="390"/>
              </w:trPr>
              <w:tc>
                <w:tcPr>
                  <w:tcW w:w="50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AD8A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F6388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DE2DC2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2365B4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019F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F57F20" w:rsidRPr="007E4234" w14:paraId="3BD2DE0F" w14:textId="77777777" w:rsidTr="003622C0">
              <w:trPr>
                <w:trHeight w:val="375"/>
              </w:trPr>
              <w:tc>
                <w:tcPr>
                  <w:tcW w:w="50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2148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59A25B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B662C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F992A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5A1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986E5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D8E2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57F20" w:rsidRPr="007E4234" w14:paraId="59F4DBB7" w14:textId="77777777" w:rsidTr="003622C0">
              <w:trPr>
                <w:trHeight w:val="390"/>
              </w:trPr>
              <w:tc>
                <w:tcPr>
                  <w:tcW w:w="50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DBD5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758EE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F89ED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F1A2D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01406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002D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9A2B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  <w:tr w:rsidR="00F57F20" w:rsidRPr="007E4234" w14:paraId="1831B642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DD8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4F7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5378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3BBD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1BD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4012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762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 </w:t>
                  </w:r>
                </w:p>
              </w:tc>
            </w:tr>
            <w:tr w:rsidR="00F57F20" w:rsidRPr="007E4234" w14:paraId="6A46303B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29BD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7C63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B669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BCDC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22F18" w14:textId="3DD16C9F" w:rsidR="00F57F20" w:rsidRPr="007E4234" w:rsidRDefault="0007215F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6</w:t>
                  </w:r>
                  <w:r w:rsidR="006E377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34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A9D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3 390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0D20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49 220,2</w:t>
                  </w:r>
                </w:p>
              </w:tc>
            </w:tr>
            <w:tr w:rsidR="00F57F20" w:rsidRPr="007E4234" w14:paraId="4769C362" w14:textId="77777777" w:rsidTr="003622C0">
              <w:trPr>
                <w:trHeight w:val="298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B5319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CEFE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C870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3DE2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F094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246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5C9C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32E3ED96" w14:textId="77777777" w:rsidTr="003622C0">
              <w:trPr>
                <w:trHeight w:val="54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79716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F5A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A6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7301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BD1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490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22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1B1F6673" w14:textId="77777777" w:rsidTr="003622C0">
              <w:trPr>
                <w:trHeight w:val="1272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1E6B1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EEB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ABC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D60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87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BC1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E20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566E23F5" w14:textId="77777777" w:rsidTr="003622C0">
              <w:trPr>
                <w:trHeight w:val="794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AA0B0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660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07D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69B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EE3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BA6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D00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4E2C5ABE" w14:textId="77777777" w:rsidTr="003622C0">
              <w:trPr>
                <w:trHeight w:val="97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66500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84D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083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88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891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994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D5D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3F7EDDEC" w14:textId="77777777" w:rsidTr="003622C0">
              <w:trPr>
                <w:trHeight w:val="1104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A20B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898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C19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DED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8B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D3B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29F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6E8751E5" w14:textId="77777777" w:rsidTr="003622C0">
              <w:trPr>
                <w:trHeight w:val="235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147E0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3A8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C3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244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4FC7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593C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2342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3918E5D0" w14:textId="77777777" w:rsidTr="003622C0">
              <w:trPr>
                <w:trHeight w:val="10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5DB1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0CF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4D1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A43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80B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1B9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DC3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00000F53" w14:textId="77777777" w:rsidTr="003622C0">
              <w:trPr>
                <w:trHeight w:val="141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353BC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3D5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D16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352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5BC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C7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213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5CFE47DB" w14:textId="77777777" w:rsidTr="002E1508">
              <w:trPr>
                <w:trHeight w:val="544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5884A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58F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6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EAC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442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8F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834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406AA660" w14:textId="77777777" w:rsidTr="002E1508">
              <w:trPr>
                <w:trHeight w:val="83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177CF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2ED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837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FCD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BEA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8E31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CD6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2A59AF4A" w14:textId="77777777" w:rsidTr="003622C0">
              <w:trPr>
                <w:trHeight w:val="108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7D8BB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4BE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BF2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4FB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D1E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72A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B06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3EB47DA8" w14:textId="77777777" w:rsidTr="003622C0">
              <w:trPr>
                <w:trHeight w:val="183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A67EC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A6A6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141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4A8D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DC1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83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FAB1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2AF17451" w14:textId="77777777" w:rsidTr="003622C0">
              <w:trPr>
                <w:trHeight w:val="36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45751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AC6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FA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991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240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95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7AF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4BEE77AD" w14:textId="77777777" w:rsidTr="003622C0">
              <w:trPr>
                <w:trHeight w:val="103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081DA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705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E048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FF8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171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25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580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697160D7" w14:textId="77777777" w:rsidTr="003622C0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71F9E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C9C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BCB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82E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01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99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62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37604C9E" w14:textId="77777777" w:rsidTr="003622C0">
              <w:trPr>
                <w:trHeight w:val="112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9CF92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E96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3E3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18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EF6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AC1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D57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75029839" w14:textId="77777777" w:rsidTr="002E1508">
              <w:trPr>
                <w:trHeight w:val="9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681DF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375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E4C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6A5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BBA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52C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6F6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32A8F317" w14:textId="77777777" w:rsidTr="003622C0">
              <w:trPr>
                <w:trHeight w:val="16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96BE4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DFE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5D58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DEF5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3BF22" w14:textId="20F8A585" w:rsidR="00F57F20" w:rsidRPr="007E4234" w:rsidRDefault="0007215F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6E377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4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8761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6F1D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E1F6378" w14:textId="77777777" w:rsidTr="002E1508">
              <w:trPr>
                <w:trHeight w:val="40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828A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286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F3A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233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452FA" w14:textId="5FDEF16E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324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01B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855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A2F9F87" w14:textId="77777777" w:rsidTr="003622C0">
              <w:trPr>
                <w:trHeight w:val="9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7EAE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C7B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1C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848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E5E8" w14:textId="0096F40A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324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DC9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533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B741EF4" w14:textId="77777777" w:rsidTr="003622C0">
              <w:trPr>
                <w:trHeight w:val="10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07AFC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FEF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9B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766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65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F6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B2A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12952D1" w14:textId="77777777" w:rsidTr="003622C0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D465C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0AB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7E5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349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6BD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1DB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543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FE35FAF" w14:textId="77777777" w:rsidTr="003622C0">
              <w:trPr>
                <w:trHeight w:val="76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5AC54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65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7A4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BB1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0FE4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8B9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166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54F6677" w14:textId="77777777" w:rsidTr="002E1508">
              <w:trPr>
                <w:trHeight w:val="55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DA7F4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по содержанию имущества казн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9E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0A6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570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38B21" w14:textId="7F9D5D08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08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D3C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91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4B108E0" w14:textId="77777777" w:rsidTr="003622C0">
              <w:trPr>
                <w:trHeight w:val="76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1AEA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4FE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21D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E12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4AA14" w14:textId="4CC37E33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08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D86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C70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9DD7714" w14:textId="77777777" w:rsidTr="003622C0">
              <w:trPr>
                <w:trHeight w:val="73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AE320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1CF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40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E09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CAF36" w14:textId="16EF84BD" w:rsidR="00F57F20" w:rsidRPr="007E4234" w:rsidRDefault="0007215F" w:rsidP="0007215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8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A7B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D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7F122F3" w14:textId="77777777" w:rsidTr="003622C0">
              <w:trPr>
                <w:trHeight w:val="54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2E012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EE2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89E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74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4BD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24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E07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78F959BC" w14:textId="77777777" w:rsidTr="003622C0">
              <w:trPr>
                <w:trHeight w:val="85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D6807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A80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B840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AE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07F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126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FD8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38E050C1" w14:textId="77777777" w:rsidTr="003622C0">
              <w:trPr>
                <w:trHeight w:val="7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F483C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F19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D02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793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215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E87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075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EDC17A6" w14:textId="77777777" w:rsidTr="003622C0">
              <w:trPr>
                <w:trHeight w:val="156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86D0D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74C1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F8CE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CBB9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F1C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D724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5229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59CCB49A" w14:textId="77777777" w:rsidTr="002E1508">
              <w:trPr>
                <w:trHeight w:val="46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428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75C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E3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D6B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81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D7F4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993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41611C5C" w14:textId="77777777" w:rsidTr="003622C0">
              <w:trPr>
                <w:trHeight w:val="91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39592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11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2B1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90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64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FE4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DE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34F584DF" w14:textId="77777777" w:rsidTr="003622C0">
              <w:trPr>
                <w:trHeight w:val="171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89C40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1E2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7B3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CA17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C48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4ED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796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3E3B7396" w14:textId="77777777" w:rsidTr="002E1508">
              <w:trPr>
                <w:trHeight w:val="89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F72E2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1C7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9FB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8DA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120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85A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C9B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2C8204AA" w14:textId="77777777" w:rsidTr="002E1508">
              <w:trPr>
                <w:trHeight w:val="46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CE24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16E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BFC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74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BEF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CDF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98E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6D1F0F11" w14:textId="77777777" w:rsidTr="003622C0">
              <w:trPr>
                <w:trHeight w:val="198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F9AD1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71780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6CBB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1C1C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00F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394D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1FF6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2657AF0D" w14:textId="77777777" w:rsidTr="002E1508">
              <w:trPr>
                <w:trHeight w:val="43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91EF6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9AB9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F52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C19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B42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AA1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6D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09E56D9A" w14:textId="77777777" w:rsidTr="003622C0">
              <w:trPr>
                <w:trHeight w:val="16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E35F5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CD49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4A7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1A8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5BD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664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E1C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7167D109" w14:textId="77777777" w:rsidTr="003622C0">
              <w:trPr>
                <w:trHeight w:val="58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AA6C5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AE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9C2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4D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E3E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217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D8B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70884C2C" w14:textId="77777777" w:rsidTr="003622C0">
              <w:trPr>
                <w:trHeight w:val="108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CB423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B789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562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E1C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C32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7D8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9F7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4D1573CC" w14:textId="77777777" w:rsidTr="003622C0">
              <w:trPr>
                <w:trHeight w:val="1032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DF1DA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80AE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735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47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8A0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789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CB8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4EEFCCA7" w14:textId="77777777" w:rsidTr="003622C0">
              <w:trPr>
                <w:trHeight w:val="183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083F5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1B09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134A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CC3C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07BF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9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0B38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44B7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4385411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8AF3E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47C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D37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7B2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4036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323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6FF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E8C566" w14:textId="77777777" w:rsidTr="002E1508">
              <w:trPr>
                <w:trHeight w:val="113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FDC72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EC9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BE6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71F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72F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D53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5F2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94E5544" w14:textId="77777777" w:rsidTr="002E1508">
              <w:trPr>
                <w:trHeight w:val="52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E9A91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93C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24C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A89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82A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409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C93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097B614" w14:textId="77777777" w:rsidTr="003622C0">
              <w:trPr>
                <w:trHeight w:val="76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29DC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F1F0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661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5C4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A46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AD3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FB9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504283D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30F77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2F7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A91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DB8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E1D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1DB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FDA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0CAC75" w14:textId="77777777" w:rsidTr="003622C0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88716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303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003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091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2C4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6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A73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E8B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2B9279" w14:textId="77777777" w:rsidTr="003622C0">
              <w:trPr>
                <w:trHeight w:val="82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40F02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AC8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889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0E3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776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6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4A0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2EF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4B2FAE9" w14:textId="77777777" w:rsidTr="003622C0">
              <w:trPr>
                <w:trHeight w:val="43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9EFBD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155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B57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76AA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3CD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6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0ED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206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6DCF3A" w14:textId="77777777" w:rsidTr="003622C0">
              <w:trPr>
                <w:trHeight w:val="213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50702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A26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478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4AFB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55F2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B44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6BB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14:paraId="287B6136" w14:textId="77777777" w:rsidTr="003622C0">
              <w:trPr>
                <w:trHeight w:val="50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B3C13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7DF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AE1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6C2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01D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B61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EA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14:paraId="013A58C6" w14:textId="77777777" w:rsidTr="003622C0">
              <w:trPr>
                <w:trHeight w:val="12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D2AF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4F64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7F6E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6D2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0C4E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D9AB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55A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14:paraId="79A82AB6" w14:textId="77777777" w:rsidTr="003622C0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6C43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CC5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7BC6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3B6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85D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A2B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79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14:paraId="288F60E0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9116" w14:textId="56391728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9D4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384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D9D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FC5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AC8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46A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14:paraId="3E318C60" w14:textId="77777777" w:rsidTr="003622C0">
              <w:trPr>
                <w:trHeight w:val="6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843C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88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B12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FB2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FBE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972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33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14:paraId="173CC46F" w14:textId="77777777" w:rsidTr="003622C0">
              <w:trPr>
                <w:trHeight w:val="9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E30CA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36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A43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787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199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2D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945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14:paraId="402340B0" w14:textId="77777777" w:rsidTr="002E1508">
              <w:trPr>
                <w:trHeight w:val="5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488B4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4CC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85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D58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F1D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094D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F10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14:paraId="7C4E3942" w14:textId="77777777" w:rsidTr="003622C0">
              <w:trPr>
                <w:trHeight w:val="108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7565C6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E1B7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1A45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96E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B2BA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8 481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60E3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1 126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C33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4 933,8</w:t>
                  </w:r>
                </w:p>
              </w:tc>
            </w:tr>
            <w:tr w:rsidR="00F57F20" w:rsidRPr="007E4234" w14:paraId="53604C05" w14:textId="77777777" w:rsidTr="002E1508">
              <w:trPr>
                <w:trHeight w:val="58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F796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7AF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4D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A32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C6D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756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B66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 40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618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209,1</w:t>
                  </w:r>
                </w:p>
              </w:tc>
            </w:tr>
            <w:tr w:rsidR="00F57F20" w:rsidRPr="007E4234" w14:paraId="357C0934" w14:textId="77777777" w:rsidTr="003622C0">
              <w:trPr>
                <w:trHeight w:val="7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13F2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14F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B3D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251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28C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D32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D9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14:paraId="4C20F4BA" w14:textId="77777777" w:rsidTr="002E1508">
              <w:trPr>
                <w:trHeight w:val="45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79E3C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566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672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004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A51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655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35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14:paraId="4B870E78" w14:textId="77777777" w:rsidTr="003622C0">
              <w:trPr>
                <w:trHeight w:val="9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5961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10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D17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8C0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8E1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D5C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CB2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14:paraId="6DA048D1" w14:textId="77777777" w:rsidTr="003622C0">
              <w:trPr>
                <w:trHeight w:val="4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42FC4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595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46B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A0A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371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510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6B9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14:paraId="6026B27D" w14:textId="77777777" w:rsidTr="003622C0">
              <w:trPr>
                <w:trHeight w:val="40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16657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B9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C83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A58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69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9F6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BDD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14:paraId="2A41595C" w14:textId="77777777" w:rsidTr="003622C0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9A57E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B01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08C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D8A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97A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77F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228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14:paraId="15AEEEAA" w14:textId="77777777" w:rsidTr="003622C0">
              <w:trPr>
                <w:trHeight w:val="10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DDF2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6FF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E5F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378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51D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471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E43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3C7627A0" w14:textId="77777777" w:rsidTr="003622C0">
              <w:trPr>
                <w:trHeight w:val="9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06B84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C2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3E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034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87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4E4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D7B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698356D3" w14:textId="77777777" w:rsidTr="003622C0">
              <w:trPr>
                <w:trHeight w:val="7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DB0A81" w14:textId="61CCB7EF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EC7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7CA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26D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566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DA3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D36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4CD97549" w14:textId="77777777" w:rsidTr="003622C0">
              <w:trPr>
                <w:trHeight w:val="55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A6C2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7C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5DE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5FC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447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1C6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8D3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198CA8A5" w14:textId="77777777" w:rsidTr="003622C0">
              <w:trPr>
                <w:trHeight w:val="151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7544E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1A5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C118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8A2F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07F1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7CF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596F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62F3C9CF" w14:textId="77777777" w:rsidTr="002E1508">
              <w:trPr>
                <w:trHeight w:val="149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2E768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679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3F1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AD1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CD6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128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771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2D3B1CBF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91FC1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0DB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CC1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D10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D8E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C2F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7C8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21777751" w14:textId="77777777" w:rsidTr="002E1508">
              <w:trPr>
                <w:trHeight w:val="42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CA9B5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604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37F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C6A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07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F04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B36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7021D918" w14:textId="77777777" w:rsidTr="003622C0">
              <w:trPr>
                <w:trHeight w:val="83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292095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033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D38F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F349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1956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D05E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944D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55F0B0B" w14:textId="77777777" w:rsidTr="002E1508">
              <w:trPr>
                <w:trHeight w:val="44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925F6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221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EB8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F63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31B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20B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93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19C7AEC" w14:textId="77777777" w:rsidTr="002E1508">
              <w:trPr>
                <w:trHeight w:val="63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3765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855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07E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20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9BF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4D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CC5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A7E7D48" w14:textId="77777777" w:rsidTr="003622C0">
              <w:trPr>
                <w:trHeight w:val="10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24660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C1B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308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B43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6DF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CE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B6E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F7EA268" w14:textId="77777777" w:rsidTr="003622C0">
              <w:trPr>
                <w:trHeight w:val="9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99189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1F0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B21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34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4EA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C3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FD5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75EE0E4" w14:textId="77777777" w:rsidTr="002E1508">
              <w:trPr>
                <w:trHeight w:val="552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293B7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AE2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E90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88D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FCB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84CC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662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299D32F" w14:textId="77777777" w:rsidTr="002E1508">
              <w:trPr>
                <w:trHeight w:val="462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E651C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ые проек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C66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099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D7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C2A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48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3F6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1613454" w14:textId="77777777" w:rsidTr="003622C0">
              <w:trPr>
                <w:trHeight w:val="122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4769D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ой проект "Эффективное обращение с отходами производства и потребления на территории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37C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F5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D3B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A5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03D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6EC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1236F8" w14:textId="77777777" w:rsidTr="003622C0">
              <w:trPr>
                <w:trHeight w:val="97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214A6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FA9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6F3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64E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AE5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31E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D60A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88BB49F" w14:textId="77777777" w:rsidTr="003622C0">
              <w:trPr>
                <w:trHeight w:val="99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D3A07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EA2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CDE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8D9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1D8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9292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C05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4F7B35F" w14:textId="77777777" w:rsidTr="003622C0">
              <w:trPr>
                <w:trHeight w:val="6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9D2FA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9BE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7EE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9B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876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E22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0E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770157" w14:textId="77777777" w:rsidTr="003622C0">
              <w:trPr>
                <w:trHeight w:val="61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947A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FEE4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5BE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420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FCEA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7E37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E1D4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6327D8" w14:textId="77777777" w:rsidTr="003622C0">
              <w:trPr>
                <w:trHeight w:val="1968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B55CC" w14:textId="77777777"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9762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0333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9D79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18DE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ED2E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CDF6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66E0810" w14:textId="77777777" w:rsidTr="003622C0">
              <w:trPr>
                <w:trHeight w:val="109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C5081" w14:textId="77777777"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91F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706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B41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30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04F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B84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806F989" w14:textId="77777777" w:rsidTr="003622C0">
              <w:trPr>
                <w:trHeight w:val="109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7FBB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18F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C96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5E3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6C0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A91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60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46AC141" w14:textId="77777777" w:rsidTr="003622C0">
              <w:trPr>
                <w:trHeight w:val="42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FD9E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76A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6C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815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4C4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BB3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ADB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495DB2" w14:textId="77777777" w:rsidTr="003622C0">
              <w:trPr>
                <w:trHeight w:val="199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84B6A1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EF40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5DEC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077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EB31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9C8A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4AC0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EC2E9D9" w14:textId="77777777" w:rsidTr="003622C0">
              <w:trPr>
                <w:trHeight w:val="52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9C298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17B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C7F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7BA5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395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BC9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C0D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2D7A5E5" w14:textId="77777777" w:rsidTr="003622C0">
              <w:trPr>
                <w:trHeight w:val="97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91EAF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Развитие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F19D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EEB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A4B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DE2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16C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71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75EFABE" w14:textId="77777777" w:rsidTr="003622C0">
              <w:trPr>
                <w:trHeight w:val="28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3FA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6AA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254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0C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BD5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E2C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E7F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E6B64E3" w14:textId="77777777" w:rsidTr="003622C0">
              <w:trPr>
                <w:trHeight w:val="76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C614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5C0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83D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E76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5DDD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D9B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B7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D709F2E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0A263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9E0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309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8B6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4F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1BB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A78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19FDA87" w14:textId="77777777" w:rsidTr="003622C0">
              <w:trPr>
                <w:trHeight w:val="12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97B20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959C5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CBC9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B725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DBDF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D37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068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1F26A077" w14:textId="77777777" w:rsidTr="002E1508">
              <w:trPr>
                <w:trHeight w:val="46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8F572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EE1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5D0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02A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8AA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C22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FDF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6C8607DE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E6AA0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16B7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B16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892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402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1C4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B14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4B932709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E8BE9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58D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96E2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2D5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7F0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184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4EB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3239938D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4D641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061F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334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30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EB5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58D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05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652FC8E9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DE63D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9CE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F48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92A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AFE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6C3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C7F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5F19ED92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B8B9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68D0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DEEE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41E0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14FF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53A2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5B7D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D130417" w14:textId="77777777" w:rsidTr="002E1508">
              <w:trPr>
                <w:trHeight w:val="371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BBE4A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013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6AD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95F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00F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2C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9AD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0303B38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90EC5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723A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FFF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F29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D9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68B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688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A130598" w14:textId="77777777" w:rsidTr="003622C0">
              <w:trPr>
                <w:trHeight w:val="264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5C8AC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551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56C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A6F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8DF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AFE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E21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198555" w14:textId="77777777" w:rsidTr="003622C0">
              <w:trPr>
                <w:trHeight w:val="99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CA6F6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1DF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B3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B36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204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16B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916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D686E7C" w14:textId="77777777" w:rsidTr="003622C0">
              <w:trPr>
                <w:trHeight w:val="452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CBCE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8F9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324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97E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E8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EAE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B76C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FDD076F" w14:textId="77777777" w:rsidTr="003622C0">
              <w:trPr>
                <w:trHeight w:val="17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635BBE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379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8E3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A534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A697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CF8C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108D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5F5BC4BB" w14:textId="77777777" w:rsidTr="002E1508">
              <w:trPr>
                <w:trHeight w:val="39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72F3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EA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191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429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01D3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D2C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7F2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303523A9" w14:textId="77777777" w:rsidTr="003622C0">
              <w:trPr>
                <w:trHeight w:val="167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97119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 п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беспечени</w:t>
                  </w:r>
                  <w:r>
                    <w:rPr>
                      <w:color w:val="000000"/>
                      <w:sz w:val="28"/>
                      <w:szCs w:val="28"/>
                    </w:rPr>
                    <w:t>ю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информационной, консультационной, организационно-методической поддержки малого и средне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B08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C42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038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7B7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D17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ED1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5267B6C" w14:textId="77777777" w:rsidTr="002E1508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A5DC3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E114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AC9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816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58F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162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F84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5349B51" w14:textId="77777777" w:rsidTr="002E1508">
              <w:trPr>
                <w:trHeight w:val="422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98D3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B4C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481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278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4E4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C3E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69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408DED0A" w14:textId="77777777" w:rsidTr="003622C0">
              <w:trPr>
                <w:trHeight w:val="58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375EE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15E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6A10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CDB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69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73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A0B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483AE7E" w14:textId="77777777" w:rsidTr="003622C0">
              <w:trPr>
                <w:trHeight w:val="15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CB763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3172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71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AA1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582E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CDC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E0DC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3705930" w14:textId="77777777" w:rsidTr="003622C0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C9BC6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E18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F98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46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A76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9ED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866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921BF52" w14:textId="77777777" w:rsidTr="003622C0">
              <w:trPr>
                <w:trHeight w:val="128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1A7D6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4A83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67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373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0BC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0E5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1B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332AF99" w14:textId="77777777" w:rsidTr="003622C0">
              <w:trPr>
                <w:trHeight w:val="85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B5686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7434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66C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763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EF5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A80C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A7F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1E67258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87872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58C5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538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448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33E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052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390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EF07EDF" w14:textId="77777777" w:rsidTr="003622C0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BD47A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738A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3C2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4EE0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DEF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32C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C26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EA8953" w14:textId="77777777" w:rsidTr="003622C0">
              <w:trPr>
                <w:trHeight w:val="55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3FE50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41802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F214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B8B7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20768" w14:textId="174341A5" w:rsidR="00F57F20" w:rsidRPr="007E4234" w:rsidRDefault="0007215F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2</w:t>
                  </w:r>
                  <w:r w:rsidR="006E377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8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2FC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6 560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E936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 418,8</w:t>
                  </w:r>
                </w:p>
              </w:tc>
            </w:tr>
            <w:tr w:rsidR="00F57F20" w:rsidRPr="007E4234" w14:paraId="06F0CA52" w14:textId="77777777" w:rsidTr="003622C0">
              <w:trPr>
                <w:trHeight w:val="61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A30EFD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беспечение деятельности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82F7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ED84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CF68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BBE10" w14:textId="6EA8FF50" w:rsidR="00F57F20" w:rsidRPr="007E4234" w:rsidRDefault="000B70DE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6E377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75E2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3DF0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3BF050EF" w14:textId="77777777" w:rsidTr="003622C0">
              <w:trPr>
                <w:trHeight w:val="61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8E621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56C0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245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21F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46964" w14:textId="0DF481C0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7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BC5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6EF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73E6CA1C" w14:textId="77777777" w:rsidTr="003622C0">
              <w:trPr>
                <w:trHeight w:val="60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5DA57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A162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A8F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807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60411" w14:textId="594715C0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7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6A5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5F7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1DC0C91D" w14:textId="77777777" w:rsidTr="003622C0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E4908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8A5F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0D3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E07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F9325" w14:textId="645DBBD6" w:rsidR="00F57F20" w:rsidRPr="007E4234" w:rsidRDefault="000B70DE" w:rsidP="000B70D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7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CCD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215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6951B97F" w14:textId="77777777" w:rsidTr="003622C0">
              <w:trPr>
                <w:trHeight w:val="133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F00D4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9B8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D70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93E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056B2" w14:textId="2F24E7F4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72,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AD7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899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525E3C" w:rsidRPr="007E4234" w14:paraId="393BBF2D" w14:textId="77777777" w:rsidTr="002E1508">
              <w:trPr>
                <w:trHeight w:val="4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A0D38E" w14:textId="7AA1DC2D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депута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E0FAA1" w14:textId="189864C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FBB8B2" w14:textId="76ECA818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E96611" w14:textId="6FF98D23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D9F7A" w14:textId="23EF3FA8" w:rsidR="00525E3C" w:rsidRP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00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BC432" w14:textId="6B099CC3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26079" w14:textId="1AC2171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317418E6" w14:textId="77777777" w:rsidTr="003622C0">
              <w:trPr>
                <w:trHeight w:val="6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21E42F" w14:textId="4899DC49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3BB9D0" w14:textId="1C555D73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543922" w14:textId="7C5857F5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20754B" w14:textId="64334F2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06A9A" w14:textId="2C69D784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68429" w14:textId="73ACCBB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92098" w14:textId="38DCDC84" w:rsidR="00525E3C" w:rsidRPr="007E4234" w:rsidRDefault="00525E3C" w:rsidP="003622C0">
                  <w:pPr>
                    <w:tabs>
                      <w:tab w:val="left" w:pos="931"/>
                    </w:tabs>
                    <w:ind w:right="1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6851E6E0" w14:textId="77777777" w:rsidTr="003622C0">
              <w:trPr>
                <w:trHeight w:val="62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EBF370" w14:textId="35F4E49B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путаты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E6FF41" w14:textId="6C45712E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DB4C37" w14:textId="73A3DEE6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078729" w14:textId="70AB1536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D91E09" w14:textId="737DA15E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24013" w14:textId="106D5AEE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40D5AC" w14:textId="226BEED9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294A2289" w14:textId="77777777" w:rsidTr="002E1508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13037B" w14:textId="1528C95B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7952EF" w14:textId="1AF409CB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F7F15" w14:textId="45966910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6AFD74" w14:textId="36495584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8A2727" w14:textId="35A478C1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CDF1A" w14:textId="48FAE57F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7E3C7" w14:textId="51FB02D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43AB5AEF" w14:textId="77777777" w:rsidTr="003622C0">
              <w:trPr>
                <w:trHeight w:val="13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BA20F" w14:textId="0BBF1582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4ED71" w14:textId="7C03BC0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B5F9A5" w14:textId="37B8A10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6F082" w14:textId="41058FEF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55C3B" w14:textId="01B94348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02C55" w14:textId="41EBD541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19E1B" w14:textId="6C654605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A0B4D4D" w14:textId="77777777" w:rsidTr="003622C0">
              <w:trPr>
                <w:trHeight w:val="66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461D6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E37B5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0BB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EF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40089" w14:textId="3B56D95A" w:rsidR="00F57F20" w:rsidRPr="007E4234" w:rsidRDefault="00525E3C" w:rsidP="00525E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 815,7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54C6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0F3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07026CFA" w14:textId="77777777" w:rsidTr="003622C0">
              <w:trPr>
                <w:trHeight w:val="3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A15A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10AD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1EB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3E4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29F8" w14:textId="0DDD3462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 81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2BE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F73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343092B2" w14:textId="77777777" w:rsidTr="003622C0">
              <w:trPr>
                <w:trHeight w:val="69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1B6E5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63D5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03C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37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7E387" w14:textId="7A2F402E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 70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6C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A44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62C6E6FB" w14:textId="77777777" w:rsidTr="003622C0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7882D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14E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CF7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ED1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D11DB" w14:textId="01BE27D7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8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46,</w:t>
                  </w: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2E7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658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14:paraId="05D56C10" w14:textId="77777777" w:rsidTr="003622C0">
              <w:trPr>
                <w:trHeight w:val="144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981E5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11D2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7BB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5E9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50D30" w14:textId="770B11C8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8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7C3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29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14:paraId="06451A44" w14:textId="77777777" w:rsidTr="003622C0">
              <w:trPr>
                <w:trHeight w:val="92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9F48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A3A0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02C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B32C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7540F" w14:textId="03F9DF11" w:rsidR="00525E3C" w:rsidRPr="007E4234" w:rsidRDefault="00F57F20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</w:t>
                  </w:r>
                  <w:r w:rsidR="00525E3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088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2B5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14:paraId="35677D3B" w14:textId="77777777" w:rsidTr="003622C0">
              <w:trPr>
                <w:trHeight w:val="9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0D55E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A474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585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C99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0CEC6" w14:textId="17FCFF4D" w:rsidR="00F57F20" w:rsidRPr="007E4234" w:rsidRDefault="00F57F20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</w:t>
                  </w:r>
                  <w:r w:rsidR="00525E3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979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D2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14:paraId="19BABB12" w14:textId="77777777" w:rsidTr="003622C0">
              <w:trPr>
                <w:trHeight w:val="43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3C03F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027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D98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D128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D37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CD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0CB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14:paraId="4D3F25CF" w14:textId="77777777" w:rsidTr="003622C0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A752F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27AF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915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C8F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E9C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38B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151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14:paraId="11D94D9E" w14:textId="77777777" w:rsidTr="003622C0">
              <w:trPr>
                <w:trHeight w:val="62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9A5F6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4AA6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D92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D5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023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EFA1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CD8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191BAEE" w14:textId="77777777" w:rsidTr="002E1508">
              <w:trPr>
                <w:trHeight w:val="44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834F0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7AEA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E83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8F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FD2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AC3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BF8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9A38754" w14:textId="77777777" w:rsidTr="003622C0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BD219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BF66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31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4D5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A91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F9C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47A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AAB384B" w14:textId="77777777" w:rsidTr="003622C0">
              <w:trPr>
                <w:trHeight w:val="71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8B685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2E049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861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F28D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F14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9A1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F3CC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3DE3360F" w14:textId="77777777" w:rsidTr="003622C0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9B703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C8E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C37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A4A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878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7DFF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803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D30F3DA" w14:textId="77777777" w:rsidTr="003622C0">
              <w:trPr>
                <w:trHeight w:val="58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9DA84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E7D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E5D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2F7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D76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0B7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1EF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41BAF8AA" w14:textId="77777777" w:rsidTr="003622C0">
              <w:trPr>
                <w:trHeight w:val="63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07F26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B04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40C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D11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A4D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BF0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977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87B81CE" w14:textId="77777777" w:rsidTr="003622C0">
              <w:trPr>
                <w:trHeight w:val="81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E2796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5786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E18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D82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381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C04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2F6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8A42878" w14:textId="77777777" w:rsidTr="003622C0">
              <w:trPr>
                <w:trHeight w:val="66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2FB27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DAD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6809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007B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590D5" w14:textId="68F7D388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776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23D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DB0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7C8D017E" w14:textId="77777777" w:rsidTr="002E1508">
              <w:trPr>
                <w:trHeight w:val="62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183C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19FA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983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698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44C86" w14:textId="371D7054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776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880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53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74189A9E" w14:textId="77777777" w:rsidTr="003622C0">
              <w:trPr>
                <w:trHeight w:val="65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7F4C0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93F8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06A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FB3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0135" w14:textId="4D35042D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6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891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72B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3EC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442E3C15" w14:textId="77777777" w:rsidTr="003622C0">
              <w:trPr>
                <w:trHeight w:val="49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F08D8A" w14:textId="07E2E795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72E7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89E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6DC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1DBCA" w14:textId="4DD48C19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9D1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4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34EEBD06" w14:textId="77777777" w:rsidTr="002E1508">
              <w:trPr>
                <w:trHeight w:val="69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C3D56F" w14:textId="26DAFEBF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DFDB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3E9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9F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A97BE" w14:textId="7F975406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35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33B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3F7EB70B" w14:textId="77777777" w:rsidTr="003622C0">
              <w:trPr>
                <w:trHeight w:val="67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65E1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409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84E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273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63A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1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EB2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AC3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61009BB" w14:textId="77777777" w:rsidTr="003622C0">
              <w:trPr>
                <w:trHeight w:val="108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0FA15" w14:textId="3A6BA108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C6F6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359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02F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4C7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EB8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7E5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BA91C0C" w14:textId="77777777" w:rsidTr="002E1508">
              <w:trPr>
                <w:trHeight w:val="49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521B0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E3E2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1D4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3E9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2A0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52E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ABF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9F3504A" w14:textId="77777777" w:rsidTr="003622C0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A5F1F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4089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57F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66E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873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6A9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183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A10E1BE" w14:textId="77777777" w:rsidTr="003622C0">
              <w:trPr>
                <w:trHeight w:val="7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5C057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49A2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4C2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C83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054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8F3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DB4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8237BAB" w14:textId="77777777" w:rsidTr="002E1508">
              <w:trPr>
                <w:trHeight w:val="41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B0DE0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42D8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A19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1DC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4B8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023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AF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6AD26F4" w14:textId="77777777" w:rsidTr="003622C0">
              <w:trPr>
                <w:trHeight w:val="7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4C46DC" w14:textId="4E0D79DC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723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D1E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A0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AC5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752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58C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683C7E" w14:textId="77777777" w:rsidTr="003622C0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BC202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29626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045F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99C1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67D3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8 493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DA24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43 77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78A0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635,9</w:t>
                  </w:r>
                </w:p>
              </w:tc>
            </w:tr>
            <w:tr w:rsidR="00F57F20" w:rsidRPr="007E4234" w14:paraId="2526DABB" w14:textId="77777777" w:rsidTr="003622C0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E5557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0D5A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B37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4F2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55F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8 493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AF4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3 77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3AF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635,9</w:t>
                  </w:r>
                </w:p>
              </w:tc>
            </w:tr>
            <w:tr w:rsidR="00F57F20" w:rsidRPr="007E4234" w14:paraId="63BA1E5B" w14:textId="77777777" w:rsidTr="003622C0">
              <w:trPr>
                <w:trHeight w:val="63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A1FF6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D06A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A58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382C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D5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9C9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BE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AB6503C" w14:textId="77777777" w:rsidTr="003622C0">
              <w:trPr>
                <w:trHeight w:val="45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2B7F5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C232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830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8A6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9FA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C6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3CA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48E26EB" w14:textId="77777777" w:rsidTr="00754841">
              <w:trPr>
                <w:trHeight w:val="574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30E57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DFC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0C4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FE3C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203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D6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42A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5AB2948" w14:textId="77777777" w:rsidTr="003622C0">
              <w:trPr>
                <w:trHeight w:val="41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77B1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2BA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5D65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B8D3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420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F66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C57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4DE20848" w14:textId="77777777" w:rsidTr="00754841">
              <w:trPr>
                <w:trHeight w:val="46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5B878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6A09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92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5D8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11A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C19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0D2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66E021C3" w14:textId="77777777" w:rsidTr="003622C0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4803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83B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CA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5DF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367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7165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B7D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57C61E3B" w14:textId="77777777" w:rsidTr="00754841">
              <w:trPr>
                <w:trHeight w:val="5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7C342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EA38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C33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00C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5D2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788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D7B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18CA233" w14:textId="77777777" w:rsidTr="003622C0">
              <w:trPr>
                <w:trHeight w:val="61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82986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1D48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635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393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B97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E34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85A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EE436D" w14:textId="77777777" w:rsidTr="00754841">
              <w:trPr>
                <w:trHeight w:val="45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3751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34CC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709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A2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159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EF7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9BA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09BAD32" w14:textId="77777777" w:rsidTr="00754841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9D60D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9849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025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316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FCC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477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F5B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3DAA1B" w14:textId="77777777" w:rsidTr="00754841">
              <w:trPr>
                <w:trHeight w:val="39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50325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A882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B35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79C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DC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4C3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324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BC6F50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B3969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A3FA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6D2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3C39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42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7B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B04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D929F24" w14:textId="77777777" w:rsidTr="003622C0">
              <w:trPr>
                <w:trHeight w:val="52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07542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348B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128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9A15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041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1A2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269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F522320" w14:textId="77777777" w:rsidTr="00754841">
              <w:trPr>
                <w:trHeight w:val="46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EFF99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4754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DA3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9F6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474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59D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AAE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7DD7C27" w14:textId="77777777" w:rsidTr="00754841">
              <w:trPr>
                <w:trHeight w:val="538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A5DC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убвенции в сфере административных правоотноше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8DD0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773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60A5A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B1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411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B92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76C01C07" w14:textId="77777777" w:rsidTr="003622C0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F0BE8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CA437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C1B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EB3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81F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29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277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7BBAB30E" w14:textId="77777777" w:rsidTr="003622C0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03C4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4F1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C75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2B3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B2C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79712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6A2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6987A607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74296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638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FDF8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E4FA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364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8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CEB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9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7E4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C174441" w14:textId="77777777" w:rsidTr="003622C0">
              <w:trPr>
                <w:trHeight w:val="69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F953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0A0F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B84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C76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A5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8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867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9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FC64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5E3ED5" w14:textId="77777777" w:rsidTr="003622C0">
              <w:trPr>
                <w:trHeight w:val="684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A221A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F17A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79F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83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A24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8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729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9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3D0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7255AD" w14:textId="77777777" w:rsidTr="003622C0">
              <w:trPr>
                <w:trHeight w:val="537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9D353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0E5B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757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758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AF4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1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01D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A21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4D40638" w14:textId="77777777" w:rsidTr="003622C0">
              <w:trPr>
                <w:trHeight w:val="10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4DB55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205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96E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407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E02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1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F6D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54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97E060" w14:textId="77777777" w:rsidTr="003622C0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F5C4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4B4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080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65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D03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1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0D8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856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116A2A7" w14:textId="77777777" w:rsidTr="003622C0">
              <w:trPr>
                <w:trHeight w:val="66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87A92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114B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35D6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344D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488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 050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FD0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55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D9F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4E10AA9B" w14:textId="77777777" w:rsidTr="003622C0">
              <w:trPr>
                <w:trHeight w:val="7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6ABD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0618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7FD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4D9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93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E1D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D66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457D49" w14:textId="77777777" w:rsidTr="003622C0">
              <w:trPr>
                <w:trHeight w:val="51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DEAC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3BD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E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F21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7321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94D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513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698D0F" w14:textId="77777777" w:rsidTr="003622C0">
              <w:trPr>
                <w:trHeight w:val="84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E41CE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4C8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BB4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81F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FD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6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A9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7D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5941E42" w14:textId="77777777" w:rsidTr="003622C0">
              <w:trPr>
                <w:trHeight w:val="46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5575E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815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504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54B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7F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6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34E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340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563B27" w14:textId="77777777" w:rsidTr="003622C0">
              <w:trPr>
                <w:trHeight w:val="42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59B0C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DFA4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C082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0C9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418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BA0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989B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6E120930" w14:textId="77777777" w:rsidTr="00754841">
              <w:trPr>
                <w:trHeight w:val="403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282E0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7B44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EEA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3F3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171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D75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47C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4CAF2C64" w14:textId="77777777" w:rsidTr="00754841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767A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05D3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3ED6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66E2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34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4 06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9CC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702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7FC14FEC" w14:textId="77777777" w:rsidTr="003622C0">
              <w:trPr>
                <w:trHeight w:val="75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6E6F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18A9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4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106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1F1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2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12C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C79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C1CE60A" w14:textId="77777777" w:rsidTr="003622C0">
              <w:trPr>
                <w:trHeight w:val="30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24083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5D27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ED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F22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16C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2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A69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AE0B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6679D8A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B1E1A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9A8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5C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7D9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58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1 83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1B9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F72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5CCE230B" w14:textId="77777777" w:rsidTr="003622C0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13B49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2D4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C6F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24A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5F6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1 83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3C5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FE2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1FBAB832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233F6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в сфере пенсионного обеспеч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4332A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BC06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234E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415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8AC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D4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2958D7D1" w14:textId="77777777" w:rsidTr="003622C0">
              <w:trPr>
                <w:trHeight w:val="70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3925F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7239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F8D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CF8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436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CE8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73C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04852226" w14:textId="77777777" w:rsidTr="003622C0">
              <w:trPr>
                <w:trHeight w:val="4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5C3B9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752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72F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50F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596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57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BC4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274972C0" w14:textId="77777777" w:rsidTr="003622C0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7BBD3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1582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A4F7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7895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C5A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695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A60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1E30968E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C3EAA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D8C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4BA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6FF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070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BC9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BA8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02FE79E0" w14:textId="77777777" w:rsidTr="00754841">
              <w:trPr>
                <w:trHeight w:val="471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0C79E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ACCB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6F7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78B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D5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4A8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C1C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2AB557CE" w14:textId="77777777" w:rsidTr="003622C0">
              <w:trPr>
                <w:trHeight w:val="72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6474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38BAB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0C7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39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7D3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C92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670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261AC5B" w14:textId="77777777" w:rsidTr="00754841">
              <w:trPr>
                <w:trHeight w:val="376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F633C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2C5C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9C3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8F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2D6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522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702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DBB89EA" w14:textId="77777777" w:rsidTr="003622C0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1DF6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0A5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EB7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621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47D6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B33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CFA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1B9483C" w14:textId="77777777" w:rsidTr="00754841">
              <w:trPr>
                <w:trHeight w:val="411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68F7A" w14:textId="77777777" w:rsidR="00F57F20" w:rsidRPr="007E4234" w:rsidRDefault="00F57F20" w:rsidP="000A2580">
                  <w:pPr>
                    <w:rPr>
                      <w:b/>
                      <w:bCs/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1A1A1A"/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B21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C22A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9AF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B923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5D5B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4F07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64E2C2C" w14:textId="77777777" w:rsidTr="00754841">
              <w:trPr>
                <w:trHeight w:val="6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2B8B" w14:textId="0D6AD8BA"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</w:t>
                  </w:r>
                  <w:r w:rsidR="00754841">
                    <w:rPr>
                      <w:color w:val="1A1A1A"/>
                      <w:sz w:val="28"/>
                      <w:szCs w:val="28"/>
                    </w:rPr>
                    <w:t xml:space="preserve"> </w:t>
                  </w:r>
                  <w:r w:rsidRPr="007E4234">
                    <w:rPr>
                      <w:color w:val="1A1A1A"/>
                      <w:sz w:val="28"/>
                      <w:szCs w:val="28"/>
                    </w:rPr>
                    <w:t>(муниципального)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456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ADE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F7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36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6BD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2EF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8942B87" w14:textId="77777777" w:rsidTr="003622C0">
              <w:trPr>
                <w:trHeight w:val="5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16EDF" w14:textId="3DAA78ED"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 внутреннего и</w:t>
                  </w:r>
                  <w:r w:rsidR="003622C0">
                    <w:rPr>
                      <w:color w:val="1A1A1A"/>
                      <w:sz w:val="28"/>
                      <w:szCs w:val="28"/>
                    </w:rPr>
                    <w:t xml:space="preserve"> </w:t>
                  </w:r>
                  <w:r w:rsidRPr="007E4234">
                    <w:rPr>
                      <w:color w:val="1A1A1A"/>
                      <w:sz w:val="28"/>
                      <w:szCs w:val="28"/>
                    </w:rPr>
                    <w:t>муниципального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747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F59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69B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AA4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73E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693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11F7E67" w14:textId="77777777" w:rsidTr="003622C0">
              <w:trPr>
                <w:trHeight w:val="840"/>
              </w:trPr>
              <w:tc>
                <w:tcPr>
                  <w:tcW w:w="953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56BF8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D42B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78 843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C0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49 95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1DE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35 639,0</w:t>
                  </w:r>
                </w:p>
              </w:tc>
            </w:tr>
          </w:tbl>
          <w:p w14:paraId="2040F7BB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F4CD9BA" w14:textId="77777777"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2AEF28F" w14:textId="710221EF" w:rsidR="00595FF6" w:rsidRPr="0080464F" w:rsidRDefault="00F57F20" w:rsidP="00595FF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A1E8D">
        <w:rPr>
          <w:b/>
          <w:color w:val="FFFFFF"/>
          <w:sz w:val="28"/>
          <w:szCs w:val="28"/>
        </w:rPr>
        <w:lastRenderedPageBreak/>
        <w:t xml:space="preserve">                            </w:t>
      </w:r>
      <w:r w:rsidR="00595FF6" w:rsidRPr="0080464F">
        <w:rPr>
          <w:sz w:val="28"/>
          <w:szCs w:val="28"/>
        </w:rPr>
        <w:t>Приложение №</w:t>
      </w:r>
      <w:r w:rsidR="00595FF6">
        <w:rPr>
          <w:sz w:val="28"/>
          <w:szCs w:val="28"/>
        </w:rPr>
        <w:t>5</w:t>
      </w:r>
    </w:p>
    <w:p w14:paraId="1C9C2C2C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2E574DC1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73A06918" w14:textId="2EA6D901" w:rsidR="00F57F20" w:rsidRPr="008A1E8D" w:rsidRDefault="00595FF6" w:rsidP="00595FF6">
      <w:pPr>
        <w:jc w:val="right"/>
        <w:rPr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6E3777">
        <w:rPr>
          <w:snapToGrid w:val="0"/>
          <w:sz w:val="28"/>
          <w:szCs w:val="28"/>
        </w:rPr>
        <w:t>53</w:t>
      </w:r>
    </w:p>
    <w:p w14:paraId="6BECBC45" w14:textId="77777777" w:rsidR="00F57F20" w:rsidRPr="008A1E8D" w:rsidRDefault="00F57F20" w:rsidP="00F57F20">
      <w:pPr>
        <w:ind w:right="90"/>
        <w:jc w:val="both"/>
        <w:rPr>
          <w:bCs/>
          <w:sz w:val="28"/>
          <w:szCs w:val="28"/>
        </w:rPr>
      </w:pPr>
    </w:p>
    <w:p w14:paraId="73FF9B53" w14:textId="77777777" w:rsidR="00F57F20" w:rsidRDefault="00F57F20" w:rsidP="00F57F20">
      <w:pPr>
        <w:ind w:left="495"/>
        <w:jc w:val="center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Объем межбюджетных трансфертов из бюджета МО «Токсовское</w:t>
      </w:r>
      <w:r>
        <w:rPr>
          <w:b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 xml:space="preserve">городское поселение» в бюджет муниципального образования «Всеволожский муниципальный район» Ленинградской области на </w:t>
      </w:r>
    </w:p>
    <w:p w14:paraId="2FF6AD86" w14:textId="77777777" w:rsidR="00F57F20" w:rsidRPr="008A1E8D" w:rsidRDefault="00F57F20" w:rsidP="00F57F20">
      <w:pPr>
        <w:jc w:val="center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8A1E8D">
        <w:rPr>
          <w:b/>
          <w:sz w:val="28"/>
          <w:szCs w:val="28"/>
        </w:rPr>
        <w:t xml:space="preserve"> год</w:t>
      </w:r>
    </w:p>
    <w:p w14:paraId="256BB696" w14:textId="77777777" w:rsidR="00F57F20" w:rsidRPr="008A1E8D" w:rsidRDefault="00F57F20" w:rsidP="00F57F20">
      <w:pPr>
        <w:jc w:val="center"/>
        <w:rPr>
          <w:b/>
          <w:sz w:val="28"/>
          <w:szCs w:val="28"/>
        </w:rPr>
      </w:pPr>
    </w:p>
    <w:tbl>
      <w:tblPr>
        <w:tblW w:w="878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410"/>
      </w:tblGrid>
      <w:tr w:rsidR="00F57F20" w:rsidRPr="008A1E8D" w14:paraId="5BBA93E3" w14:textId="77777777" w:rsidTr="00595FF6">
        <w:trPr>
          <w:trHeight w:val="731"/>
        </w:trPr>
        <w:tc>
          <w:tcPr>
            <w:tcW w:w="993" w:type="dxa"/>
            <w:vAlign w:val="center"/>
          </w:tcPr>
          <w:p w14:paraId="3048683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4D2EA02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БК</w:t>
            </w:r>
          </w:p>
        </w:tc>
        <w:tc>
          <w:tcPr>
            <w:tcW w:w="2410" w:type="dxa"/>
            <w:vAlign w:val="center"/>
          </w:tcPr>
          <w:p w14:paraId="0A683B6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Сумма на 202</w:t>
            </w:r>
            <w:r>
              <w:rPr>
                <w:sz w:val="28"/>
                <w:szCs w:val="28"/>
              </w:rPr>
              <w:t>4</w:t>
            </w:r>
            <w:r w:rsidRPr="008A1E8D">
              <w:rPr>
                <w:sz w:val="28"/>
                <w:szCs w:val="28"/>
              </w:rPr>
              <w:t xml:space="preserve"> год (тысяч рублей)</w:t>
            </w:r>
          </w:p>
        </w:tc>
      </w:tr>
      <w:tr w:rsidR="00F57F20" w:rsidRPr="008A1E8D" w14:paraId="5D6598C2" w14:textId="77777777" w:rsidTr="00595FF6">
        <w:tc>
          <w:tcPr>
            <w:tcW w:w="993" w:type="dxa"/>
            <w:vAlign w:val="center"/>
          </w:tcPr>
          <w:p w14:paraId="1FC8464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801</w:t>
            </w:r>
          </w:p>
        </w:tc>
        <w:tc>
          <w:tcPr>
            <w:tcW w:w="5386" w:type="dxa"/>
            <w:vAlign w:val="center"/>
          </w:tcPr>
          <w:p w14:paraId="613CF153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14:paraId="7A02EDB1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</w:tr>
      <w:tr w:rsidR="00F57F20" w:rsidRPr="008A1E8D" w14:paraId="3AD90715" w14:textId="77777777" w:rsidTr="00595FF6">
        <w:tc>
          <w:tcPr>
            <w:tcW w:w="993" w:type="dxa"/>
            <w:vAlign w:val="center"/>
          </w:tcPr>
          <w:p w14:paraId="1DA2354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104</w:t>
            </w:r>
          </w:p>
        </w:tc>
        <w:tc>
          <w:tcPr>
            <w:tcW w:w="5386" w:type="dxa"/>
            <w:vAlign w:val="center"/>
          </w:tcPr>
          <w:p w14:paraId="72E1ABDE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14:paraId="568B58C3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,9</w:t>
            </w:r>
          </w:p>
        </w:tc>
      </w:tr>
      <w:tr w:rsidR="00F57F20" w:rsidRPr="008A1E8D" w14:paraId="3D69A70B" w14:textId="77777777" w:rsidTr="00595FF6">
        <w:tc>
          <w:tcPr>
            <w:tcW w:w="993" w:type="dxa"/>
            <w:vAlign w:val="center"/>
          </w:tcPr>
          <w:p w14:paraId="32F18D17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104</w:t>
            </w:r>
          </w:p>
        </w:tc>
        <w:tc>
          <w:tcPr>
            <w:tcW w:w="5386" w:type="dxa"/>
            <w:vAlign w:val="center"/>
          </w:tcPr>
          <w:p w14:paraId="77BE8ABC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 в бюджет муниципального района на организацию реализации жилищных программ</w:t>
            </w:r>
          </w:p>
        </w:tc>
        <w:tc>
          <w:tcPr>
            <w:tcW w:w="2410" w:type="dxa"/>
            <w:vAlign w:val="center"/>
          </w:tcPr>
          <w:p w14:paraId="63DD5744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</w:t>
            </w:r>
          </w:p>
        </w:tc>
      </w:tr>
      <w:tr w:rsidR="00F57F20" w:rsidRPr="008A1E8D" w14:paraId="48A0358F" w14:textId="77777777" w:rsidTr="00595FF6">
        <w:tc>
          <w:tcPr>
            <w:tcW w:w="993" w:type="dxa"/>
            <w:vAlign w:val="center"/>
          </w:tcPr>
          <w:p w14:paraId="193A1496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103</w:t>
            </w:r>
          </w:p>
        </w:tc>
        <w:tc>
          <w:tcPr>
            <w:tcW w:w="5386" w:type="dxa"/>
            <w:vAlign w:val="center"/>
          </w:tcPr>
          <w:p w14:paraId="64346BD2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14:paraId="4A19535F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</w:tr>
    </w:tbl>
    <w:p w14:paraId="7FC17FF2" w14:textId="469AECB5" w:rsidR="00F57F20" w:rsidRDefault="00F57F20" w:rsidP="00F57F20"/>
    <w:p w14:paraId="4077C4BB" w14:textId="4DC2FFC4" w:rsidR="00F57F20" w:rsidRDefault="00F57F20">
      <w:pPr>
        <w:spacing w:after="160" w:line="259" w:lineRule="auto"/>
      </w:pPr>
      <w:r>
        <w:br w:type="page"/>
      </w:r>
    </w:p>
    <w:p w14:paraId="1629670B" w14:textId="77777777" w:rsidR="00F57F20" w:rsidRDefault="00F57F20" w:rsidP="000A2580">
      <w:pPr>
        <w:ind w:left="2127" w:right="491" w:firstLine="4335"/>
        <w:jc w:val="right"/>
        <w:rPr>
          <w:sz w:val="28"/>
          <w:szCs w:val="28"/>
        </w:rPr>
        <w:sectPr w:rsidR="00F57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5386"/>
        <w:gridCol w:w="13912"/>
      </w:tblGrid>
      <w:tr w:rsidR="00F57F20" w:rsidRPr="008A1E8D" w14:paraId="37D72AC4" w14:textId="77777777" w:rsidTr="000A2580">
        <w:trPr>
          <w:trHeight w:val="566"/>
        </w:trPr>
        <w:tc>
          <w:tcPr>
            <w:tcW w:w="15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ADAFDA" w14:textId="7CA22B56" w:rsidR="00595FF6" w:rsidRPr="0080464F" w:rsidRDefault="00595FF6" w:rsidP="00595FF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  <w:p w14:paraId="0D402C6B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71F4BFC3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5F5B9800" w14:textId="35D8E5D7" w:rsidR="00F57F20" w:rsidRDefault="00595FF6" w:rsidP="00595FF6">
            <w:pPr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6E3777">
              <w:rPr>
                <w:snapToGrid w:val="0"/>
                <w:sz w:val="28"/>
                <w:szCs w:val="28"/>
              </w:rPr>
              <w:t>53</w:t>
            </w:r>
          </w:p>
          <w:p w14:paraId="23DB4149" w14:textId="77777777" w:rsidR="00595FF6" w:rsidRPr="008A1E8D" w:rsidRDefault="00595FF6" w:rsidP="00595FF6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7E3294A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</w:t>
            </w:r>
          </w:p>
          <w:p w14:paraId="40B3EE4C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A1E8D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A1E8D">
              <w:rPr>
                <w:b/>
                <w:bCs/>
                <w:sz w:val="28"/>
                <w:szCs w:val="28"/>
              </w:rPr>
              <w:t>,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A1E8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ов</w:t>
            </w:r>
          </w:p>
          <w:p w14:paraId="51C9C176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0F9C44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B2B9" w14:textId="77777777" w:rsidR="00F57F20" w:rsidRPr="008A1E8D" w:rsidRDefault="00F57F20" w:rsidP="000A2580">
            <w:pPr>
              <w:ind w:right="90" w:firstLine="6462"/>
              <w:jc w:val="right"/>
              <w:rPr>
                <w:sz w:val="28"/>
                <w:szCs w:val="28"/>
              </w:rPr>
            </w:pPr>
          </w:p>
        </w:tc>
      </w:tr>
    </w:tbl>
    <w:p w14:paraId="54906696" w14:textId="77777777" w:rsidR="00F57F20" w:rsidRDefault="00F57F20" w:rsidP="00F57F20">
      <w:pPr>
        <w:rPr>
          <w:sz w:val="28"/>
          <w:szCs w:val="28"/>
        </w:rPr>
      </w:pPr>
    </w:p>
    <w:tbl>
      <w:tblPr>
        <w:tblW w:w="15461" w:type="dxa"/>
        <w:tblInd w:w="-152" w:type="dxa"/>
        <w:tblLook w:val="04A0" w:firstRow="1" w:lastRow="0" w:firstColumn="1" w:lastColumn="0" w:noHBand="0" w:noVBand="1"/>
      </w:tblPr>
      <w:tblGrid>
        <w:gridCol w:w="5234"/>
        <w:gridCol w:w="873"/>
        <w:gridCol w:w="1631"/>
        <w:gridCol w:w="1732"/>
        <w:gridCol w:w="1198"/>
        <w:gridCol w:w="1523"/>
        <w:gridCol w:w="1701"/>
        <w:gridCol w:w="1569"/>
      </w:tblGrid>
      <w:tr w:rsidR="00F57F20" w:rsidRPr="00A1358B" w14:paraId="1C8B424E" w14:textId="77777777" w:rsidTr="000A2580">
        <w:trPr>
          <w:trHeight w:val="645"/>
        </w:trPr>
        <w:tc>
          <w:tcPr>
            <w:tcW w:w="5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9F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B5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3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3F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8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4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E122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F57F20" w:rsidRPr="00A1358B" w14:paraId="1570E997" w14:textId="77777777" w:rsidTr="000A2580">
        <w:trPr>
          <w:trHeight w:val="675"/>
        </w:trPr>
        <w:tc>
          <w:tcPr>
            <w:tcW w:w="5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5F89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34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8AC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55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F00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16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5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98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</w:tr>
      <w:tr w:rsidR="00F57F20" w:rsidRPr="00A1358B" w14:paraId="1BFD02A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408" w14:textId="4CB25B1A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47E" w14:textId="37523199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A98" w14:textId="708D253C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45F" w14:textId="62FB2F17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1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EB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8</w:t>
            </w:r>
          </w:p>
        </w:tc>
      </w:tr>
      <w:tr w:rsidR="00F57F20" w:rsidRPr="00A1358B" w14:paraId="24857760" w14:textId="77777777" w:rsidTr="00754841">
        <w:trPr>
          <w:trHeight w:val="168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6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9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8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D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33CA" w14:textId="6FD1BFCE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6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F5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 686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CD7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5 374,0</w:t>
            </w:r>
          </w:p>
        </w:tc>
      </w:tr>
      <w:tr w:rsidR="00F57F20" w:rsidRPr="00A1358B" w14:paraId="0F05F7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9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3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4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2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4E7" w14:textId="231DD324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b/>
                <w:bCs/>
                <w:color w:val="000000"/>
                <w:sz w:val="28"/>
                <w:szCs w:val="28"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C4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022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52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697,9</w:t>
            </w:r>
          </w:p>
        </w:tc>
      </w:tr>
      <w:tr w:rsidR="00F57F20" w:rsidRPr="00A1358B" w14:paraId="2B5715EC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7C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9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F0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09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26D" w14:textId="27FFF386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87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48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</w:tr>
      <w:tr w:rsidR="00F57F20" w:rsidRPr="00A1358B" w14:paraId="22F26CF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2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0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D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CD2" w14:textId="7FE5993E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F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E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</w:tr>
      <w:tr w:rsidR="00F57F20" w:rsidRPr="00A1358B" w14:paraId="3C6B111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6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B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5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9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B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4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11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6961AE0A" w14:textId="77777777" w:rsidTr="00754841">
        <w:trPr>
          <w:trHeight w:val="5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A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A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2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A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7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71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4CEB5EA6" w14:textId="77777777" w:rsidTr="00754841">
        <w:trPr>
          <w:trHeight w:val="89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7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B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CB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22527FC5" w14:textId="77777777" w:rsidTr="00EA4E75">
        <w:trPr>
          <w:trHeight w:val="20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9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E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0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A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7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61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0970BFD2" w14:textId="77777777" w:rsidTr="00754841">
        <w:trPr>
          <w:trHeight w:val="52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5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8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7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3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9F0" w14:textId="53D6E725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8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B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74BDA350" w14:textId="77777777" w:rsidTr="00754841">
        <w:trPr>
          <w:trHeight w:val="59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4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5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D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BE2" w14:textId="00A0509E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5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16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5C1C250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C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E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C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B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B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84D" w14:textId="66605560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21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740D34AE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2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3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0E3" w14:textId="6B9F0882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9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B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E0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1049F4C9" w14:textId="77777777" w:rsidTr="00754841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8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C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6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8E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F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20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7501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73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9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8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7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EA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E5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B682F4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B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7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7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7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A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1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7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D0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7DAE920" w14:textId="77777777" w:rsidTr="00754841">
        <w:trPr>
          <w:trHeight w:val="38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5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1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2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E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C2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EB76B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3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8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7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1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2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1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A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60007E9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9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9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5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A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C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EB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7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1AE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9311FC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2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0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F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41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59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C7A24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C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D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3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0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C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6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D7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8474B7E" w14:textId="77777777" w:rsidTr="00754841">
        <w:trPr>
          <w:trHeight w:val="50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5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8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C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3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2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F9DF1F4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E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3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E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0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3A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3D3CFC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0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7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9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5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26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4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F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53DF4E2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F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D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5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E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F1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5358B7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A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E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6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D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9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F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87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2FB3134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4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7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1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58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1B3770E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5F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F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5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01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4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1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5F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5D3257D9" w14:textId="77777777" w:rsidTr="00754841">
        <w:trPr>
          <w:trHeight w:val="9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3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C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9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5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B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1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F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E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48C5FCD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C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3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5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B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7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C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6F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75B04F5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4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C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C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1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7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11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A24B63" w14:textId="77777777" w:rsidTr="00754841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A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5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8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C2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72FF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B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C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5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8F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3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C4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3CB6FE" w14:textId="77777777" w:rsidTr="00EA4E75">
        <w:trPr>
          <w:trHeight w:val="224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C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3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C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A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6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F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5AEEBBE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A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5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E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D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26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0FFB085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A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8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7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3F79960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D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6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3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B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2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B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5B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2074FC8" w14:textId="77777777" w:rsidTr="00754841">
        <w:trPr>
          <w:trHeight w:val="5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7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C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2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B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B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0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147F0397" w14:textId="77777777" w:rsidTr="00754841">
        <w:trPr>
          <w:trHeight w:val="6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A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0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2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7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D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5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F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11E77E3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4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BB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AD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4A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F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E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D8E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CFBD72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1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B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2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2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C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0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9BBC2D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A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5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2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2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A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B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4A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C218E6D" w14:textId="77777777" w:rsidTr="00EA4E75">
        <w:trPr>
          <w:trHeight w:val="12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3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85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C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C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A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9E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15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B26A1E" w14:textId="77777777" w:rsidTr="000A2580">
        <w:trPr>
          <w:trHeight w:val="3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3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A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9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2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4E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FAEDC77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3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7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1F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0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8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A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D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18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09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78,5</w:t>
            </w:r>
          </w:p>
        </w:tc>
      </w:tr>
      <w:tr w:rsidR="00F57F20" w:rsidRPr="00A1358B" w14:paraId="56C289E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3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9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05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E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2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7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9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AB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75,0</w:t>
            </w:r>
          </w:p>
        </w:tc>
      </w:tr>
      <w:tr w:rsidR="00F57F20" w:rsidRPr="00A1358B" w14:paraId="129B1AC9" w14:textId="77777777" w:rsidTr="00EA4E75">
        <w:trPr>
          <w:trHeight w:val="226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2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5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5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7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B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6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E6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544BEB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A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3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C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A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7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3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ED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2C6453F9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2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7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D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6C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4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F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12D976FD" w14:textId="77777777" w:rsidTr="00754841">
        <w:trPr>
          <w:trHeight w:val="55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0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B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6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8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9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FD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4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6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669C893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3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8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E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3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1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6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6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D3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109569D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4C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72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3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CA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7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A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E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235A24CB" w14:textId="77777777" w:rsidTr="00754841">
        <w:trPr>
          <w:trHeight w:val="4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3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1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F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E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24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DA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31587C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3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C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2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0D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5CE517CF" w14:textId="77777777" w:rsidTr="00754841">
        <w:trPr>
          <w:trHeight w:val="67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E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B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B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0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E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CC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0C48995F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3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6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1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3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6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B6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1305ED7C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8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8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1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F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4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B9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03,5</w:t>
            </w:r>
          </w:p>
        </w:tc>
      </w:tr>
      <w:tr w:rsidR="00F57F20" w:rsidRPr="00A1358B" w14:paraId="484D37E8" w14:textId="77777777" w:rsidTr="00EA4E75">
        <w:trPr>
          <w:trHeight w:val="212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4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0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E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3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2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595F84F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D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F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33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2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1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3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9E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70C5301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8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F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A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C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8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6E17DB2F" w14:textId="77777777" w:rsidTr="00754841">
        <w:trPr>
          <w:trHeight w:val="4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7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6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8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A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2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D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2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5C546C0B" w14:textId="77777777" w:rsidTr="00754841">
        <w:trPr>
          <w:trHeight w:val="78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A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3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5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9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9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7DF393BA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D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F4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34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B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33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1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D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14B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32EB20E0" w14:textId="77777777" w:rsidTr="00EA4E75">
        <w:trPr>
          <w:trHeight w:val="6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7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B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3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8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D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9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5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38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7418D9A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B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по обеспечению безопасност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E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9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7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9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9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73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52F28CCE" w14:textId="77777777" w:rsidTr="00754841">
        <w:trPr>
          <w:trHeight w:val="41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51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59773D5A" w14:textId="77777777" w:rsidTr="00EA4E75">
        <w:trPr>
          <w:trHeight w:val="98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5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6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7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E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6D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450943F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C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A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A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A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E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7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4D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0C177E7D" w14:textId="77777777" w:rsidTr="00754841">
        <w:trPr>
          <w:trHeight w:val="42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9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7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9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7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B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79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411BA21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3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B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6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5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5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1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CC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11B0C135" w14:textId="77777777" w:rsidTr="00EA4E75">
        <w:trPr>
          <w:trHeight w:val="7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C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D0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0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9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4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77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33E0A1B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C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9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D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5B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4F3E0262" w14:textId="77777777" w:rsidTr="00EA4E75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5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9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F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8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4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7101D530" w14:textId="77777777" w:rsidTr="00EA4E75">
        <w:trPr>
          <w:trHeight w:val="7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2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в сфере административных правоотнош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9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3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1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7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C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1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383D585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6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A9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A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F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B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B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288D8D91" w14:textId="77777777" w:rsidTr="00EA4E75">
        <w:trPr>
          <w:trHeight w:val="43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3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9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E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F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F4C" w14:textId="284A8C36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E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9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0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1,0</w:t>
            </w:r>
          </w:p>
        </w:tc>
      </w:tr>
      <w:tr w:rsidR="00F57F20" w:rsidRPr="00A1358B" w14:paraId="3C0D8892" w14:textId="77777777" w:rsidTr="00754841">
        <w:trPr>
          <w:trHeight w:val="4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9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C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9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9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3D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1CC5A8C3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1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C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C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A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0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50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9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6C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0DEF2E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8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7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9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2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C3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61117754" w14:textId="77777777" w:rsidTr="00EA4E75">
        <w:trPr>
          <w:trHeight w:val="10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E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емонту дорожного покрытия улиц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3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D2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8CD" w14:textId="77777777" w:rsidR="00F57F20" w:rsidRPr="004C2901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  <w:p w14:paraId="726BD40B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8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ADC" w14:textId="77777777" w:rsidR="00F57F20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  <w:p w14:paraId="7C536FF9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C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4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7A1A6F2" w14:textId="77777777" w:rsidTr="00754841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требованиями норм и технических регламен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6E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6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F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1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F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CA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15FD57B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23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46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CF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E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BB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2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8B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333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80E8BAC" w14:textId="77777777" w:rsidTr="00EA4E75">
        <w:trPr>
          <w:trHeight w:val="77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A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F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5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4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F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7EA" w14:textId="000E8DA8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C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80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F57F20" w:rsidRPr="00A1358B" w14:paraId="468FCE37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E8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2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B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C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1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ED9" w14:textId="29F15AE1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A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770CAE6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B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2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F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6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627" w14:textId="285478A3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C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39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B150E9C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правлению муниципальным имуществом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F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F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2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9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5BA" w14:textId="0DFCDA0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8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52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4C723D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3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2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7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9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F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6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D658E76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4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7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0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2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EF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75CAD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D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9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0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E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4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B51" w14:textId="65E0C39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7D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185241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F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6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F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9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32E1" w14:textId="445DE8DB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B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92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CDDC3EA" w14:textId="77777777" w:rsidTr="00D44E06">
        <w:trPr>
          <w:trHeight w:val="6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B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5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E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D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9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4E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0F1F74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D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7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1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4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6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3F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7C76644B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9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2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2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A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D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9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19E5B2CF" w14:textId="77777777" w:rsidTr="00754841">
        <w:trPr>
          <w:trHeight w:val="48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0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8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7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1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C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3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B0253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B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информационной, консультационной, организационно-методической поддержки малого и средне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3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2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D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8A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997D752" w14:textId="77777777" w:rsidTr="00EA4E75">
        <w:trPr>
          <w:trHeight w:val="8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B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F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B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1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4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F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5A2AA30" w14:textId="77777777" w:rsidTr="00EA4E75">
        <w:trPr>
          <w:trHeight w:val="53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8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2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2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9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D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F0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D07D431" w14:textId="77777777" w:rsidTr="00EA4E75">
        <w:trPr>
          <w:trHeight w:val="5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F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6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1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A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8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 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3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69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9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472,8</w:t>
            </w:r>
          </w:p>
        </w:tc>
      </w:tr>
      <w:tr w:rsidR="00F57F20" w:rsidRPr="00A1358B" w14:paraId="25631950" w14:textId="77777777" w:rsidTr="00EA4E75">
        <w:trPr>
          <w:trHeight w:val="4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F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D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A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B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2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B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07F2B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A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7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6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5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BC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D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7D3E051" w14:textId="77777777" w:rsidTr="00D44E06">
        <w:trPr>
          <w:trHeight w:val="4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E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B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2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F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1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7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0A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E893061" w14:textId="77777777" w:rsidTr="00D44E06">
        <w:trPr>
          <w:trHeight w:val="4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7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9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0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3A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A939D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C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0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B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4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3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4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3E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DAE844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B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FE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58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AF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B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4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2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D6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A75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13039D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87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2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3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8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2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C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3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5B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336D90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4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E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2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1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0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A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F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7B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8AAAAA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3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0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6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6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B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44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0D64087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5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01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E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6B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C7A1339" w14:textId="77777777" w:rsidTr="00EA4E75">
        <w:trPr>
          <w:trHeight w:val="4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E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4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4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A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6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17E8A7E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9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E6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0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0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D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5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58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B79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60BD86A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5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развитию системы теплоснабжения, </w:t>
            </w:r>
            <w:r>
              <w:rPr>
                <w:color w:val="000000"/>
                <w:sz w:val="28"/>
                <w:szCs w:val="28"/>
              </w:rPr>
              <w:lastRenderedPageBreak/>
              <w:t>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4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F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2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1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C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64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7B35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B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2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E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F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A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B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C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1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A872735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7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C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D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D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6B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49CD945" w14:textId="77777777" w:rsidTr="00754841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C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C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1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E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1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 0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E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4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11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7D77B58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0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C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7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E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7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F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B7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45FA28C" w14:textId="77777777" w:rsidTr="00D44E06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E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A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2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55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8B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BA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B1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223B21" w14:textId="77777777" w:rsidTr="00754841">
        <w:trPr>
          <w:trHeight w:val="12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4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B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C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C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D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45B67BD" w14:textId="77777777" w:rsidTr="00EA4E75">
        <w:trPr>
          <w:trHeight w:val="7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A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2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9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7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7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A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D35C270" w14:textId="77777777" w:rsidTr="00754841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4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4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E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47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6A5B6F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96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9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E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2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C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A0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EE1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5FB307C" w14:textId="77777777" w:rsidTr="00EA4E75">
        <w:trPr>
          <w:trHeight w:val="8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4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2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6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8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4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7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F4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615B52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D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A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2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1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D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97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BF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12C3A25" w14:textId="77777777" w:rsidTr="00EA4E75">
        <w:trPr>
          <w:trHeight w:val="48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F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B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F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6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E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5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100E744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1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0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4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1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5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1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3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8B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072EE83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9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B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1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6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3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845313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D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8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F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B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E3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F8F455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5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7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C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9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6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29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EF60D4E" w14:textId="77777777" w:rsidTr="00754841">
        <w:trPr>
          <w:trHeight w:val="4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8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F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1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8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E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6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C0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D631056" w14:textId="77777777" w:rsidTr="0012732A">
        <w:trPr>
          <w:trHeight w:val="9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6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4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1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5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2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A8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EE0F3C4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B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C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F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0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0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C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4E2C144" w14:textId="77777777" w:rsidTr="0012732A">
        <w:trPr>
          <w:trHeight w:val="11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5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1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6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F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C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7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8F6162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орьба с борщевиком Сосновского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B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2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3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5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1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87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48047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F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6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4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0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18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35FE48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E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3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1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F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D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0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A84C158" w14:textId="77777777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6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9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1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7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C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1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B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14FB749" w14:textId="77777777" w:rsidTr="0012732A">
        <w:trPr>
          <w:trHeight w:val="7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5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4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E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0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9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F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68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312940B3" w14:textId="77777777" w:rsidTr="0012732A">
        <w:trPr>
          <w:trHeight w:val="4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F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2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4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A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6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B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A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F3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349A8217" w14:textId="77777777" w:rsidTr="00D44E06">
        <w:trPr>
          <w:trHeight w:val="42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C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E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3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F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5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6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25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5C1E1D22" w14:textId="77777777" w:rsidTr="00754841">
        <w:trPr>
          <w:trHeight w:val="9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A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5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7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3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4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C3A2A9" w14:textId="77777777" w:rsidTr="00754841">
        <w:trPr>
          <w:trHeight w:val="9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0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E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3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A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A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7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1B77D4F4" w14:textId="77777777" w:rsidTr="0012732A">
        <w:trPr>
          <w:trHeight w:val="5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E8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0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E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3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8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D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D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92BA3D4" w14:textId="77777777" w:rsidTr="00D44E06">
        <w:trPr>
          <w:trHeight w:val="6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3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4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4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1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7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95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0143A0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E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E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7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7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2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3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E3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7DDDB8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8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5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C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6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B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E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E5AE46F" w14:textId="77777777" w:rsidTr="0012732A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FF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3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A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5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8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A063F5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8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7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1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2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0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9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E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27F278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1C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59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C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9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C8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FE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23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6F6335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6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84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5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2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E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7F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F4C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73AEEB9" w14:textId="77777777" w:rsidTr="0012732A">
        <w:trPr>
          <w:trHeight w:val="8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BB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E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0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0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27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3865CF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C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4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1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B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E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3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7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BAA6AEB" w14:textId="77777777" w:rsidTr="0012732A">
        <w:trPr>
          <w:trHeight w:val="4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7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4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8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0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8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4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F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2631FE84" w14:textId="77777777" w:rsidTr="0012732A">
        <w:trPr>
          <w:trHeight w:val="4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1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F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A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6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D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621718E9" w14:textId="77777777" w:rsidTr="0012732A">
        <w:trPr>
          <w:trHeight w:val="8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2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D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D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C0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C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0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E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A6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567DFA58" w14:textId="77777777" w:rsidTr="00754841">
        <w:trPr>
          <w:trHeight w:val="56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A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E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B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C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C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E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39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0EE29C2D" w14:textId="77777777" w:rsidTr="00754841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D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7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E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BF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3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D3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37C9106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45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E1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B0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A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E0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2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F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60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6FEF9C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A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64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1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AC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7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F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15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99DBB0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1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2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3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F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8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3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A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4B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6B98D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0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D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F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9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8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D2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D0E917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D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D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1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8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6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0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4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E6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F57F20" w:rsidRPr="00A1358B" w14:paraId="0CBE32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7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6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4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D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E1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16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F57F20" w:rsidRPr="00A1358B" w14:paraId="11ABA73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6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0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C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C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A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9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D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92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1FFF879C" w14:textId="77777777" w:rsidTr="00754841">
        <w:trPr>
          <w:trHeight w:val="56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6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молодежной </w:t>
            </w:r>
            <w:r>
              <w:rPr>
                <w:color w:val="000000"/>
                <w:sz w:val="28"/>
                <w:szCs w:val="28"/>
              </w:rPr>
              <w:lastRenderedPageBreak/>
              <w:t>политики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E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D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9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A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0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3F1E4C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3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4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6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3F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4C6B384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D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E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5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F7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30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3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7</w:t>
            </w:r>
          </w:p>
        </w:tc>
      </w:tr>
      <w:tr w:rsidR="00F57F20" w:rsidRPr="00A1358B" w14:paraId="29C92868" w14:textId="77777777" w:rsidTr="00754841">
        <w:trPr>
          <w:trHeight w:val="83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2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2A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46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C1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0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1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B8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122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2</w:t>
            </w:r>
          </w:p>
        </w:tc>
      </w:tr>
      <w:tr w:rsidR="00F57F20" w:rsidRPr="00A1358B" w14:paraId="6DF3D1B8" w14:textId="77777777" w:rsidTr="00754841">
        <w:trPr>
          <w:trHeight w:val="55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26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97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75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B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BC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B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45D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933,8</w:t>
            </w:r>
          </w:p>
        </w:tc>
      </w:tr>
      <w:tr w:rsidR="00F57F20" w:rsidRPr="00A1358B" w14:paraId="631F4DCF" w14:textId="77777777" w:rsidTr="00754841">
        <w:trPr>
          <w:trHeight w:val="104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B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C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6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6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8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F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11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33,8</w:t>
            </w:r>
          </w:p>
        </w:tc>
      </w:tr>
      <w:tr w:rsidR="00F57F20" w:rsidRPr="00A1358B" w14:paraId="5B5C014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D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4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D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1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7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402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D2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09,1</w:t>
            </w:r>
          </w:p>
        </w:tc>
      </w:tr>
      <w:tr w:rsidR="00F57F20" w:rsidRPr="00A1358B" w14:paraId="200A80F1" w14:textId="77777777" w:rsidTr="0012732A">
        <w:trPr>
          <w:trHeight w:val="19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8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2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2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D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6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1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275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8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86,3</w:t>
            </w:r>
          </w:p>
        </w:tc>
      </w:tr>
      <w:tr w:rsidR="00F57F20" w:rsidRPr="00A1358B" w14:paraId="6A49CA82" w14:textId="77777777" w:rsidTr="00754841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B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8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6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2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8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18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ED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13,1</w:t>
            </w:r>
          </w:p>
        </w:tc>
      </w:tr>
      <w:tr w:rsidR="00F57F20" w:rsidRPr="00A1358B" w14:paraId="102047E5" w14:textId="77777777" w:rsidTr="00754841">
        <w:trPr>
          <w:trHeight w:val="43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E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5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0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C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8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F57F20" w:rsidRPr="00A1358B" w14:paraId="38FC921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E7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, повышения качества услуг и сохранение кадрового потенциала работников учреждений культу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E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2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E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A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0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4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71524D0E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BD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E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3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F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9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B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42E3260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D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9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4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3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4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F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513689C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2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F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3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3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0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B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65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2EB999F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0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физической </w:t>
            </w:r>
            <w:r>
              <w:rPr>
                <w:color w:val="000000"/>
                <w:sz w:val="28"/>
                <w:szCs w:val="28"/>
              </w:rPr>
              <w:lastRenderedPageBreak/>
              <w:t>культуры и спорт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3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5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8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2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D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56D2FDD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0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C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F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4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9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C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51642798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C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9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2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E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D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6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6E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608CC011" w14:textId="77777777" w:rsidTr="0012732A">
        <w:trPr>
          <w:trHeight w:val="73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FC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56CD4A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9D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2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2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40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B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A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6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FA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B775F49" w14:textId="77777777" w:rsidTr="0012732A">
        <w:trPr>
          <w:trHeight w:val="32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0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9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1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A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3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C5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0E3E2ED" w14:textId="77777777" w:rsidTr="0012732A">
        <w:trPr>
          <w:trHeight w:val="5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C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D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4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A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6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E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3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C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74608C" w14:textId="77777777" w:rsidTr="0012732A">
        <w:trPr>
          <w:trHeight w:val="7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A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D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2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D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A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DF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FEC5BC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5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6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8D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E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24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E84" w14:textId="0641A67B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79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61A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0886C805" w14:textId="77777777" w:rsidTr="0012732A">
        <w:trPr>
          <w:trHeight w:val="4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B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F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9C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02F" w14:textId="4F62483F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A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B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58ED6D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7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8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D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C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A18" w14:textId="5EC661C3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522A3A1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2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E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69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28C" w14:textId="7B3A812D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29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7226599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D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0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9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2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267" w14:textId="0E191FB8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8E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40507077" w14:textId="77777777" w:rsidTr="0012732A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F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7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A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BE1" w14:textId="3105C89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4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81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3104790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9B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4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87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3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0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745" w14:textId="50B31D4C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72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4A5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7933FED9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C0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4E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80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9F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B21" w14:textId="49CB2704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C9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B5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B301D7" w:rsidRPr="00A1358B" w14:paraId="3DE0B62A" w14:textId="77777777" w:rsidTr="00D44E06">
        <w:trPr>
          <w:trHeight w:val="52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16E8" w14:textId="74C4483B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2FD" w14:textId="43F8FB1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09EF" w14:textId="41C4D7D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E3E" w14:textId="739CF648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80E3" w14:textId="1A86777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5F6E" w14:textId="73708AE2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C611" w14:textId="0BD6452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A627A" w14:textId="7F2F1972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73C6B718" w14:textId="77777777" w:rsidTr="00D44E06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4CE9" w14:textId="7DC1B34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76D1" w14:textId="19AB2A25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E042" w14:textId="567C8F9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D85" w14:textId="2D11C91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C456" w14:textId="5D0156F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FC2C" w14:textId="1EB3692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128" w14:textId="6233122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98F2D" w14:textId="1248661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20536C81" w14:textId="77777777" w:rsidTr="00D44E06">
        <w:trPr>
          <w:trHeight w:val="4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F667" w14:textId="4EF60081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970" w14:textId="6E6FC19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541F" w14:textId="506388E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936" w14:textId="17A8ADFB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5F30" w14:textId="04754F6C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94B8" w14:textId="6F0FF1F8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4057" w14:textId="16C30B75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4039" w14:textId="6D753EB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053FB8D3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4145" w14:textId="597F24D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B95" w14:textId="061B6CC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F2F6" w14:textId="65293C8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AD6C" w14:textId="6EABBFE6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CAD9" w14:textId="5B67AA7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CAB" w14:textId="342A255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DAB1" w14:textId="4FB4689F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5F1D" w14:textId="4DEC63E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12FB225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6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еятельности центрального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1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D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9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DF2" w14:textId="183B1F09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9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1B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43C6F7D3" w14:textId="77777777" w:rsidTr="0012732A">
        <w:trPr>
          <w:trHeight w:val="6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B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5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D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2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DCA" w14:textId="55C6DC9D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D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96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1FD3EA6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0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3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9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0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C44" w14:textId="50760235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</w:t>
            </w:r>
            <w:r w:rsidR="00463559">
              <w:rPr>
                <w:color w:val="000000"/>
                <w:sz w:val="28"/>
                <w:szCs w:val="28"/>
              </w:rPr>
              <w:t>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AA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A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5145E4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F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3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15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FFC" w14:textId="2C7E902D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E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0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</w:tr>
      <w:tr w:rsidR="00F57F20" w:rsidRPr="00A1358B" w14:paraId="2CBD09CC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2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3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D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7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E65" w14:textId="4A88CF03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</w:t>
            </w:r>
            <w:r w:rsidR="00B301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3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A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</w:tr>
      <w:tr w:rsidR="00F57F20" w:rsidRPr="00A1358B" w14:paraId="439E4566" w14:textId="77777777" w:rsidTr="00D44E06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B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4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2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A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8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4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4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8F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57F20" w:rsidRPr="00A1358B" w14:paraId="7A2D9F6D" w14:textId="77777777" w:rsidTr="00D44E06">
        <w:trPr>
          <w:trHeight w:val="5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4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8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1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8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3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00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A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A8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92C5416" w14:textId="77777777" w:rsidTr="00754841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5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8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1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3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14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E50944B" w14:textId="77777777" w:rsidTr="00754841">
        <w:trPr>
          <w:trHeight w:val="4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3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0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3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F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4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0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5A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FE01AD6" w14:textId="77777777" w:rsidTr="00D44E06">
        <w:trPr>
          <w:trHeight w:val="50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98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8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D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E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8 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F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5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64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 639,0</w:t>
            </w:r>
          </w:p>
        </w:tc>
      </w:tr>
    </w:tbl>
    <w:p w14:paraId="643743AD" w14:textId="77777777"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239" w:type="dxa"/>
        <w:tblLayout w:type="fixed"/>
        <w:tblLook w:val="04A0" w:firstRow="1" w:lastRow="0" w:firstColumn="1" w:lastColumn="0" w:noHBand="0" w:noVBand="1"/>
      </w:tblPr>
      <w:tblGrid>
        <w:gridCol w:w="239"/>
      </w:tblGrid>
      <w:tr w:rsidR="009003E2" w:rsidRPr="008A1E8D" w14:paraId="1693FC7C" w14:textId="3CF2AB98" w:rsidTr="009003E2">
        <w:trPr>
          <w:trHeight w:val="142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4ADC42E" w14:textId="77777777" w:rsidR="009003E2" w:rsidRPr="008A1E8D" w:rsidRDefault="009003E2" w:rsidP="009003E2">
            <w:pPr>
              <w:jc w:val="right"/>
              <w:rPr>
                <w:b/>
                <w:color w:val="FFFFFF"/>
                <w:sz w:val="28"/>
                <w:szCs w:val="28"/>
              </w:rPr>
            </w:pPr>
          </w:p>
        </w:tc>
      </w:tr>
    </w:tbl>
    <w:p w14:paraId="04E23185" w14:textId="77777777" w:rsidR="009003E2" w:rsidRDefault="009003E2" w:rsidP="00F57F20"/>
    <w:p w14:paraId="74DCE613" w14:textId="2E3249FD" w:rsidR="00595FF6" w:rsidRPr="0080464F" w:rsidRDefault="009003E2" w:rsidP="00595FF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A1E8D">
        <w:rPr>
          <w:b/>
          <w:color w:val="FFFFFF"/>
          <w:sz w:val="28"/>
          <w:szCs w:val="28"/>
        </w:rPr>
        <w:t xml:space="preserve">                            </w:t>
      </w:r>
      <w:r w:rsidR="00595FF6" w:rsidRPr="0080464F">
        <w:rPr>
          <w:sz w:val="28"/>
          <w:szCs w:val="28"/>
        </w:rPr>
        <w:t>Приложение №</w:t>
      </w:r>
      <w:r w:rsidR="00595FF6">
        <w:rPr>
          <w:sz w:val="28"/>
          <w:szCs w:val="28"/>
        </w:rPr>
        <w:t>7</w:t>
      </w:r>
    </w:p>
    <w:p w14:paraId="59734A7B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36FD39F5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0ED46C1A" w14:textId="3725A028" w:rsidR="009003E2" w:rsidRDefault="00595FF6" w:rsidP="00595FF6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D44E06">
        <w:rPr>
          <w:snapToGrid w:val="0"/>
          <w:sz w:val="28"/>
          <w:szCs w:val="28"/>
        </w:rPr>
        <w:t>53</w:t>
      </w:r>
    </w:p>
    <w:p w14:paraId="605A5187" w14:textId="77777777" w:rsidR="00595FF6" w:rsidRDefault="00595FF6" w:rsidP="00595FF6">
      <w:pPr>
        <w:jc w:val="right"/>
        <w:rPr>
          <w:b/>
          <w:bCs/>
          <w:sz w:val="28"/>
          <w:szCs w:val="28"/>
        </w:rPr>
      </w:pPr>
    </w:p>
    <w:p w14:paraId="36271BD5" w14:textId="5AC87324" w:rsidR="00F57F20" w:rsidRDefault="009003E2" w:rsidP="009003E2">
      <w:pPr>
        <w:jc w:val="center"/>
      </w:pPr>
      <w:r w:rsidRPr="008A1E8D">
        <w:rPr>
          <w:b/>
          <w:bCs/>
          <w:sz w:val="28"/>
          <w:szCs w:val="28"/>
        </w:rPr>
        <w:t>РАСПРЕДЕЛЕНИЕ</w:t>
      </w:r>
      <w:r w:rsidRPr="008A1E8D">
        <w:rPr>
          <w:b/>
          <w:bCs/>
          <w:sz w:val="28"/>
          <w:szCs w:val="28"/>
        </w:rPr>
        <w:br/>
        <w:t>бюджетных ассигнований по разделам и подразделам классификации расходов бюджетов</w:t>
      </w:r>
      <w:r w:rsidRPr="008A1E8D">
        <w:rPr>
          <w:b/>
          <w:bCs/>
          <w:sz w:val="28"/>
          <w:szCs w:val="28"/>
        </w:rPr>
        <w:br/>
        <w:t>на 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  <w:r>
        <w:br w:type="textWrapping" w:clear="all"/>
      </w:r>
    </w:p>
    <w:tbl>
      <w:tblPr>
        <w:tblW w:w="95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28"/>
        <w:gridCol w:w="960"/>
        <w:gridCol w:w="960"/>
        <w:gridCol w:w="1264"/>
        <w:gridCol w:w="1276"/>
        <w:gridCol w:w="1266"/>
        <w:gridCol w:w="12"/>
      </w:tblGrid>
      <w:tr w:rsidR="009003E2" w:rsidRPr="00A1358B" w14:paraId="01083DEE" w14:textId="77777777" w:rsidTr="00595FF6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62D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90D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A36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ПР</w:t>
            </w:r>
          </w:p>
        </w:tc>
        <w:tc>
          <w:tcPr>
            <w:tcW w:w="38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77B7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умма</w:t>
            </w:r>
          </w:p>
        </w:tc>
      </w:tr>
      <w:tr w:rsidR="009003E2" w:rsidRPr="00A1358B" w14:paraId="4546A2FC" w14:textId="77777777" w:rsidTr="00595FF6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C81B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83FEB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8C678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2AC3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(тысяч рублей)</w:t>
            </w:r>
          </w:p>
        </w:tc>
      </w:tr>
      <w:tr w:rsidR="009003E2" w:rsidRPr="00A1358B" w14:paraId="2ADF8C3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7CEE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09910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CFC83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178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DCD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86D0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6 год</w:t>
            </w:r>
          </w:p>
        </w:tc>
      </w:tr>
      <w:tr w:rsidR="009003E2" w:rsidRPr="00A1358B" w14:paraId="40206713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EBB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1EE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5A9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38C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FF4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AC8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6</w:t>
            </w:r>
          </w:p>
        </w:tc>
      </w:tr>
      <w:tr w:rsidR="009003E2" w:rsidRPr="00A1358B" w14:paraId="2B3BA30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0803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393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38C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658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 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0FC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49 95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3B0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35 639,0</w:t>
            </w:r>
          </w:p>
        </w:tc>
      </w:tr>
      <w:tr w:rsidR="009003E2" w:rsidRPr="00A1358B" w14:paraId="5B9738C7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5C4B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778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089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03FD" w14:textId="2FB13191" w:rsidR="009003E2" w:rsidRPr="00A1358B" w:rsidRDefault="00463559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  <w:r w:rsidR="00D44E0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BCD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4 28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9ED6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3 962,9</w:t>
            </w:r>
          </w:p>
        </w:tc>
      </w:tr>
      <w:tr w:rsidR="009003E2" w:rsidRPr="00A1358B" w14:paraId="29C2443C" w14:textId="77777777" w:rsidTr="00595FF6">
        <w:trPr>
          <w:gridAfter w:val="1"/>
          <w:wAfter w:w="12" w:type="dxa"/>
          <w:trHeight w:val="19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1D9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B20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886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6535" w14:textId="67BEBB9C" w:rsidR="009003E2" w:rsidRPr="00A1358B" w:rsidRDefault="00463559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44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65E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9CA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</w:tr>
      <w:tr w:rsidR="009003E2" w:rsidRPr="00A1358B" w14:paraId="06511986" w14:textId="77777777" w:rsidTr="00595FF6">
        <w:trPr>
          <w:gridAfter w:val="1"/>
          <w:wAfter w:w="12" w:type="dxa"/>
          <w:trHeight w:val="1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6BC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14D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BB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279C" w14:textId="25CBA930" w:rsidR="009003E2" w:rsidRPr="00A1358B" w:rsidRDefault="00C10ACF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D44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57F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DBA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</w:tr>
      <w:tr w:rsidR="009003E2" w:rsidRPr="00A1358B" w14:paraId="1B23CA55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DA7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9DD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D55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45D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7ED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4AD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05522575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DE4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CA2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A9E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3F9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6BB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F5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</w:tr>
      <w:tr w:rsidR="009003E2" w:rsidRPr="00A1358B" w14:paraId="52B41F8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A4BD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B91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2CF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3E3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FA2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0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6D6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80,0</w:t>
            </w:r>
          </w:p>
        </w:tc>
      </w:tr>
      <w:tr w:rsidR="009003E2" w:rsidRPr="00A1358B" w14:paraId="35A1D27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343C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D26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069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F59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7B6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3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D3F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1DA17D2B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FA1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376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307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8BC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AB8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3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6B5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0BB89B22" w14:textId="77777777" w:rsidTr="00595FF6">
        <w:trPr>
          <w:gridAfter w:val="1"/>
          <w:wAfter w:w="12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9ECE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29E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D11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674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FB6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 11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264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678,5</w:t>
            </w:r>
          </w:p>
        </w:tc>
      </w:tr>
      <w:tr w:rsidR="009003E2" w:rsidRPr="00A1358B" w14:paraId="0A5D0F1C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2E4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671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ACE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D67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3DB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6EF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80,0</w:t>
            </w:r>
          </w:p>
        </w:tc>
      </w:tr>
      <w:tr w:rsidR="009003E2" w:rsidRPr="00A1358B" w14:paraId="0EF81A6A" w14:textId="77777777" w:rsidTr="00754841">
        <w:trPr>
          <w:gridAfter w:val="1"/>
          <w:wAfter w:w="12" w:type="dxa"/>
          <w:trHeight w:val="1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CCE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E72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F9C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ED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863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0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104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395,0</w:t>
            </w:r>
          </w:p>
        </w:tc>
      </w:tr>
      <w:tr w:rsidR="009003E2" w:rsidRPr="00A1358B" w14:paraId="7E87A088" w14:textId="77777777" w:rsidTr="00754841">
        <w:trPr>
          <w:gridAfter w:val="1"/>
          <w:wAfter w:w="12" w:type="dxa"/>
          <w:trHeight w:val="5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1013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924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89E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196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134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98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A33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203,5</w:t>
            </w:r>
          </w:p>
        </w:tc>
      </w:tr>
      <w:tr w:rsidR="009003E2" w:rsidRPr="00A1358B" w14:paraId="19850A4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8CD9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3C0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7D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0BF3" w14:textId="23BFFDD1" w:rsidR="009003E2" w:rsidRPr="00A1358B" w:rsidRDefault="00C10ACF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7F2A7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649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8 04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8DE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8 041,0</w:t>
            </w:r>
          </w:p>
        </w:tc>
      </w:tr>
      <w:tr w:rsidR="009003E2" w:rsidRPr="00A1358B" w14:paraId="398D9E4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D99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DA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A1B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010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61C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 8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E3D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 841,0</w:t>
            </w:r>
          </w:p>
        </w:tc>
      </w:tr>
      <w:tr w:rsidR="009003E2" w:rsidRPr="00A1358B" w14:paraId="0B429A58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B8B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9FB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421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3E6F" w14:textId="1A60BD6A" w:rsidR="009003E2" w:rsidRPr="00A1358B" w:rsidRDefault="00C10ACF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F2A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F16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9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F3E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00,0</w:t>
            </w:r>
          </w:p>
        </w:tc>
      </w:tr>
      <w:tr w:rsidR="009003E2" w:rsidRPr="00A1358B" w14:paraId="52857428" w14:textId="77777777" w:rsidTr="00595FF6">
        <w:trPr>
          <w:gridAfter w:val="1"/>
          <w:wAfter w:w="12" w:type="dxa"/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E90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865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42D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3BC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 0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021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42 69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A7E2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9 472,8</w:t>
            </w:r>
          </w:p>
        </w:tc>
      </w:tr>
      <w:tr w:rsidR="009003E2" w:rsidRPr="00A1358B" w14:paraId="18A61DB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F6E6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C3A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A47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82A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27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48C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6B68CE9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AF07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663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976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50D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F6A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571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51,7</w:t>
            </w:r>
          </w:p>
        </w:tc>
      </w:tr>
      <w:tr w:rsidR="009003E2" w:rsidRPr="00A1358B" w14:paraId="42A5113D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B91E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73F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89D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14E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E2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9 46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AA1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6 221,1</w:t>
            </w:r>
          </w:p>
        </w:tc>
      </w:tr>
      <w:tr w:rsidR="009003E2" w:rsidRPr="00A1358B" w14:paraId="3A81A2DF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1A70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2D4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E60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D5C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7D3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E1A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40729B29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267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95A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E8E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1A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045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455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2BF65AAA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4B57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FB1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24F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99C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7D6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9F0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006,9</w:t>
            </w:r>
          </w:p>
        </w:tc>
      </w:tr>
      <w:tr w:rsidR="009003E2" w:rsidRPr="00A1358B" w14:paraId="623C8081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F44A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8E2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5A4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80C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195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204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6,9</w:t>
            </w:r>
          </w:p>
        </w:tc>
      </w:tr>
      <w:tr w:rsidR="009003E2" w:rsidRPr="00A1358B" w14:paraId="2E68EA29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D0B8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065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669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812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4D2D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94A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4 933,8</w:t>
            </w:r>
          </w:p>
        </w:tc>
      </w:tr>
      <w:tr w:rsidR="009003E2" w:rsidRPr="00A1358B" w14:paraId="2015DE50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0289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FAD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D9D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A42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BD0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F8C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4 933,8</w:t>
            </w:r>
          </w:p>
        </w:tc>
      </w:tr>
      <w:tr w:rsidR="009003E2" w:rsidRPr="00A1358B" w14:paraId="144BACBA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76FC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65C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7BE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7B1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3A6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91C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</w:tr>
      <w:tr w:rsidR="009003E2" w:rsidRPr="00A1358B" w14:paraId="6ACFB32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089A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DC2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A6B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F56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1C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392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</w:tr>
      <w:tr w:rsidR="009003E2" w:rsidRPr="00A1358B" w14:paraId="67C02542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060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288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DC6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C80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F33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031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563,5</w:t>
            </w:r>
          </w:p>
        </w:tc>
      </w:tr>
      <w:tr w:rsidR="009003E2" w:rsidRPr="00A1358B" w14:paraId="6FD73D58" w14:textId="77777777" w:rsidTr="00754841">
        <w:trPr>
          <w:gridAfter w:val="1"/>
          <w:wAfter w:w="12" w:type="dxa"/>
          <w:trHeight w:val="483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37E2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A9F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A8B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563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69F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682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563,5</w:t>
            </w:r>
          </w:p>
        </w:tc>
      </w:tr>
      <w:tr w:rsidR="009003E2" w:rsidRPr="00A1358B" w14:paraId="2C608B51" w14:textId="77777777" w:rsidTr="00754841">
        <w:trPr>
          <w:gridAfter w:val="1"/>
          <w:wAfter w:w="12" w:type="dxa"/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3F66" w14:textId="17A187C4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СЛУЖИВАНИЕ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ГОСУДАРСТВЕННОГО И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МУНИЦИПАЛЬНОГО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EB3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1E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FD9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8E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24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4B3CEB13" w14:textId="77777777" w:rsidTr="00754841">
        <w:trPr>
          <w:gridAfter w:val="1"/>
          <w:wAfter w:w="12" w:type="dxa"/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74A0" w14:textId="1276436A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служивание государственного</w:t>
            </w:r>
            <w:r w:rsidR="00754841">
              <w:rPr>
                <w:color w:val="000000"/>
              </w:rPr>
              <w:t xml:space="preserve"> </w:t>
            </w:r>
            <w:r w:rsidRPr="00A1358B">
              <w:rPr>
                <w:color w:val="000000"/>
              </w:rPr>
              <w:t>внутреннего и муниципального</w:t>
            </w:r>
            <w:r w:rsidR="00754841">
              <w:rPr>
                <w:color w:val="000000"/>
              </w:rPr>
              <w:t xml:space="preserve"> </w:t>
            </w:r>
            <w:r w:rsidRPr="00A1358B">
              <w:rPr>
                <w:color w:val="000000"/>
              </w:rPr>
              <w:t>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DB9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216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45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E7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B18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</w:tbl>
    <w:p w14:paraId="56F600D2" w14:textId="77777777" w:rsidR="009003E2" w:rsidRDefault="009003E2" w:rsidP="009003E2">
      <w:pPr>
        <w:jc w:val="center"/>
      </w:pPr>
    </w:p>
    <w:p w14:paraId="15637F51" w14:textId="77777777" w:rsidR="00F57F20" w:rsidRDefault="00F57F20" w:rsidP="00F57F20">
      <w:pPr>
        <w:spacing w:after="200" w:line="276" w:lineRule="auto"/>
      </w:pPr>
      <w:r>
        <w:br w:type="page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57F20" w:rsidRPr="00B4220F" w14:paraId="78763D17" w14:textId="77777777" w:rsidTr="00EF6AA5">
        <w:trPr>
          <w:trHeight w:val="142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CAF7" w14:textId="444FB4BA" w:rsidR="00595FF6" w:rsidRPr="0080464F" w:rsidRDefault="00F57F20" w:rsidP="00595FF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B4220F">
              <w:rPr>
                <w:b/>
                <w:color w:val="FFFFFF"/>
              </w:rPr>
              <w:lastRenderedPageBreak/>
              <w:t xml:space="preserve">                            </w:t>
            </w:r>
            <w:r w:rsidR="00595FF6" w:rsidRPr="0080464F">
              <w:rPr>
                <w:sz w:val="28"/>
                <w:szCs w:val="28"/>
              </w:rPr>
              <w:t>Приложение №</w:t>
            </w:r>
            <w:r w:rsidR="00595FF6">
              <w:rPr>
                <w:sz w:val="28"/>
                <w:szCs w:val="28"/>
              </w:rPr>
              <w:t>8</w:t>
            </w:r>
          </w:p>
          <w:p w14:paraId="49BC2BCA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52E8B7DA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5A0261F3" w14:textId="2691985D" w:rsidR="00F57F20" w:rsidRPr="0080464F" w:rsidRDefault="00595FF6" w:rsidP="00595FF6">
            <w:pPr>
              <w:jc w:val="right"/>
              <w:rPr>
                <w:b/>
                <w:bCs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7F2A7C">
              <w:rPr>
                <w:snapToGrid w:val="0"/>
                <w:sz w:val="28"/>
                <w:szCs w:val="28"/>
              </w:rPr>
              <w:t>53</w:t>
            </w:r>
          </w:p>
          <w:p w14:paraId="2874969F" w14:textId="77777777" w:rsidR="00F57F20" w:rsidRPr="00B4220F" w:rsidRDefault="00F57F20" w:rsidP="000A2580">
            <w:pPr>
              <w:rPr>
                <w:b/>
                <w:bCs/>
              </w:rPr>
            </w:pPr>
          </w:p>
          <w:p w14:paraId="1BC32875" w14:textId="77777777" w:rsidR="00F57F20" w:rsidRPr="00B4220F" w:rsidRDefault="00F57F20" w:rsidP="000A258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ОГРАММА</w:t>
            </w:r>
          </w:p>
          <w:p w14:paraId="28F3CA0D" w14:textId="77777777" w:rsidR="00F57F20" w:rsidRPr="00B4220F" w:rsidRDefault="00F57F20" w:rsidP="000A258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 xml:space="preserve">муниципальных внутренних заимствований </w:t>
            </w:r>
          </w:p>
          <w:p w14:paraId="2B9B1B62" w14:textId="77777777" w:rsidR="00F57F20" w:rsidRPr="00B4220F" w:rsidRDefault="00F57F20" w:rsidP="000A258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МО «Токсовское городское поселение» на 202</w:t>
            </w:r>
            <w:r>
              <w:rPr>
                <w:b/>
                <w:bCs/>
              </w:rPr>
              <w:t>4</w:t>
            </w:r>
            <w:r w:rsidRPr="00B4220F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5</w:t>
            </w:r>
            <w:r w:rsidRPr="00B4220F">
              <w:rPr>
                <w:b/>
                <w:bCs/>
              </w:rPr>
              <w:t>, 202</w:t>
            </w:r>
            <w:r>
              <w:rPr>
                <w:b/>
                <w:bCs/>
              </w:rPr>
              <w:t>6</w:t>
            </w:r>
            <w:r w:rsidRPr="00B4220F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ов</w:t>
            </w:r>
          </w:p>
        </w:tc>
      </w:tr>
    </w:tbl>
    <w:p w14:paraId="6B1287ED" w14:textId="77777777" w:rsidR="00F57F20" w:rsidRPr="00B4220F" w:rsidRDefault="00F57F20" w:rsidP="00F57F20"/>
    <w:p w14:paraId="40F57094" w14:textId="63273868" w:rsidR="00F57F20" w:rsidRPr="00B4220F" w:rsidRDefault="00F57F20" w:rsidP="00F57F20">
      <w:pPr>
        <w:jc w:val="center"/>
      </w:pP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tab/>
        <w:t xml:space="preserve">  </w:t>
      </w:r>
      <w:r w:rsidR="0012732A">
        <w:t xml:space="preserve">                                                   </w:t>
      </w:r>
      <w:r w:rsidRPr="00B4220F">
        <w:t xml:space="preserve">  (тыс. руб.)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276"/>
        <w:gridCol w:w="1276"/>
        <w:gridCol w:w="1144"/>
        <w:gridCol w:w="982"/>
        <w:gridCol w:w="992"/>
      </w:tblGrid>
      <w:tr w:rsidR="00F57F20" w:rsidRPr="00B4220F" w14:paraId="6CE7B30F" w14:textId="77777777" w:rsidTr="00EF6AA5">
        <w:trPr>
          <w:trHeight w:val="33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C3BF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701E3207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17226DC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2349AA8D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C20BAE3" w14:textId="05AF79AE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>Внутренние заимствов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E843B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</w:t>
            </w:r>
            <w:r>
              <w:rPr>
                <w:b/>
                <w:snapToGrid w:val="0"/>
                <w:color w:val="000000"/>
              </w:rPr>
              <w:t>4</w:t>
            </w:r>
            <w:r w:rsidRPr="00B4220F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3CF9C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</w:t>
            </w:r>
            <w:r>
              <w:rPr>
                <w:b/>
                <w:snapToGrid w:val="0"/>
                <w:color w:val="000000"/>
              </w:rPr>
              <w:t>5</w:t>
            </w:r>
            <w:r w:rsidRPr="00B4220F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05708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</w:t>
            </w:r>
            <w:r>
              <w:rPr>
                <w:b/>
                <w:snapToGrid w:val="0"/>
                <w:color w:val="000000"/>
              </w:rPr>
              <w:t>6</w:t>
            </w:r>
            <w:r w:rsidRPr="00B4220F">
              <w:rPr>
                <w:b/>
                <w:snapToGrid w:val="0"/>
                <w:color w:val="000000"/>
              </w:rPr>
              <w:t xml:space="preserve"> год</w:t>
            </w:r>
          </w:p>
        </w:tc>
      </w:tr>
      <w:tr w:rsidR="00F57F20" w:rsidRPr="00B4220F" w14:paraId="560DA6C2" w14:textId="77777777" w:rsidTr="00EF6AA5">
        <w:trPr>
          <w:trHeight w:val="2116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D28AF" w14:textId="77777777" w:rsidR="00F57F20" w:rsidRPr="00B4220F" w:rsidRDefault="00F57F20" w:rsidP="000A258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E7A25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>объем привлечения долговых обяза-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BC99" w14:textId="77777777" w:rsidR="00F57F20" w:rsidRPr="00B4220F" w:rsidRDefault="00F57F20" w:rsidP="000A2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едельные сроки погашения долговых обязательств</w:t>
            </w:r>
          </w:p>
          <w:p w14:paraId="5B102DA5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3FAB8" w14:textId="77777777" w:rsidR="00F57F20" w:rsidRPr="00B4220F" w:rsidRDefault="00F57F20" w:rsidP="000A2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</w:rPr>
              <w:t>верхний предел муници-пального внутрен-него долга на 01.01.202</w:t>
            </w:r>
            <w:r>
              <w:rPr>
                <w:b/>
              </w:rPr>
              <w:t>5</w:t>
            </w:r>
            <w:r w:rsidRPr="00B4220F">
              <w:rPr>
                <w:b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62E47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>объем погашения долговых обяза-тельств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A0D92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>верхний предел муници-пального внутреннего долга на 01.01.202</w:t>
            </w:r>
            <w:r>
              <w:rPr>
                <w:b/>
              </w:rPr>
              <w:t>6</w:t>
            </w:r>
            <w:r w:rsidRPr="00B4220F">
              <w:rPr>
                <w:b/>
              </w:rPr>
              <w:t xml:space="preserve"> год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76139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>объем погашения долго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B4220F">
              <w:rPr>
                <w:b/>
                <w:bCs/>
                <w:snapToGrid w:val="0"/>
                <w:color w:val="000000"/>
              </w:rPr>
              <w:t>вых обяза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B4220F">
              <w:rPr>
                <w:b/>
                <w:bCs/>
                <w:snapToGrid w:val="0"/>
                <w:color w:val="000000"/>
              </w:rPr>
              <w:t>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9909D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>верхний предел муници-пального внутрен-него долга на 01.01.202</w:t>
            </w:r>
            <w:r>
              <w:rPr>
                <w:b/>
              </w:rPr>
              <w:t>7</w:t>
            </w:r>
            <w:r w:rsidRPr="00B4220F">
              <w:rPr>
                <w:b/>
              </w:rPr>
              <w:t xml:space="preserve"> года</w:t>
            </w:r>
          </w:p>
        </w:tc>
      </w:tr>
      <w:tr w:rsidR="00F57F20" w:rsidRPr="00B4220F" w14:paraId="11FE153F" w14:textId="77777777" w:rsidTr="00EF6AA5">
        <w:trPr>
          <w:trHeight w:val="64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34481" w14:textId="77777777" w:rsidR="00F57F20" w:rsidRPr="00B4220F" w:rsidRDefault="00F57F20" w:rsidP="000A2580">
            <w:pPr>
              <w:rPr>
                <w:snapToGrid w:val="0"/>
                <w:color w:val="000000"/>
              </w:rPr>
            </w:pPr>
            <w:r w:rsidRPr="00B4220F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7F583" w14:textId="15FFC532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3</w:t>
            </w:r>
            <w:r w:rsidR="007F2A7C">
              <w:rPr>
                <w:snapToGrid w:val="0"/>
                <w:color w:val="000000"/>
              </w:rPr>
              <w:t xml:space="preserve"> </w:t>
            </w:r>
            <w:r w:rsidRPr="00B4220F">
              <w:rPr>
                <w:snapToGrid w:val="0"/>
                <w:color w:val="000000"/>
              </w:rPr>
              <w:t>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2649A" w14:textId="77777777" w:rsidR="00F57F20" w:rsidRPr="00B4220F" w:rsidRDefault="00F57F20" w:rsidP="000A258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Pr="00B4220F">
              <w:rPr>
                <w:snapToGrid w:val="0"/>
                <w:color w:val="000000"/>
              </w:rPr>
              <w:t xml:space="preserve"> м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A42C1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FEC04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DF958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37F08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D4ADE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</w:tr>
      <w:tr w:rsidR="00F57F20" w:rsidRPr="00B4220F" w14:paraId="28EEDD2F" w14:textId="77777777" w:rsidTr="00EF6AA5">
        <w:trPr>
          <w:trHeight w:val="3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1C942" w14:textId="77777777" w:rsidR="00F57F20" w:rsidRPr="00B4220F" w:rsidRDefault="00F57F20" w:rsidP="000A2580">
            <w:pPr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2CBBC" w14:textId="06E6F509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3</w:t>
            </w:r>
            <w:r w:rsidR="007F2A7C">
              <w:rPr>
                <w:b/>
                <w:snapToGrid w:val="0"/>
                <w:color w:val="000000"/>
              </w:rPr>
              <w:t xml:space="preserve"> </w:t>
            </w:r>
            <w:r w:rsidRPr="00B4220F">
              <w:rPr>
                <w:b/>
                <w:snapToGrid w:val="0"/>
                <w:color w:val="000000"/>
              </w:rPr>
              <w:t>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AE34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E08F6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A99CF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B8F3C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2E683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1F0C7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</w:tr>
    </w:tbl>
    <w:p w14:paraId="4CDAE722" w14:textId="5CF33C90" w:rsidR="00F57F20" w:rsidRDefault="00F57F20" w:rsidP="00F57F20"/>
    <w:p w14:paraId="7A674C6E" w14:textId="53299B59" w:rsidR="00F57F20" w:rsidRDefault="00F57F20">
      <w:pPr>
        <w:spacing w:after="160" w:line="259" w:lineRule="auto"/>
      </w:pPr>
    </w:p>
    <w:sectPr w:rsidR="00F5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5FF2" w14:textId="77777777" w:rsidR="005055D8" w:rsidRDefault="005055D8" w:rsidP="00955233">
      <w:r>
        <w:separator/>
      </w:r>
    </w:p>
  </w:endnote>
  <w:endnote w:type="continuationSeparator" w:id="0">
    <w:p w14:paraId="42557D57" w14:textId="77777777" w:rsidR="005055D8" w:rsidRDefault="005055D8" w:rsidP="009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DBCE" w14:textId="77777777" w:rsidR="005055D8" w:rsidRDefault="005055D8" w:rsidP="00955233">
      <w:r>
        <w:separator/>
      </w:r>
    </w:p>
  </w:footnote>
  <w:footnote w:type="continuationSeparator" w:id="0">
    <w:p w14:paraId="35F92D67" w14:textId="77777777" w:rsidR="005055D8" w:rsidRDefault="005055D8" w:rsidP="009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3377A"/>
    <w:multiLevelType w:val="hybridMultilevel"/>
    <w:tmpl w:val="F4F26FDC"/>
    <w:lvl w:ilvl="0" w:tplc="913C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515838">
    <w:abstractNumId w:val="8"/>
  </w:num>
  <w:num w:numId="2" w16cid:durableId="1436708488">
    <w:abstractNumId w:val="7"/>
  </w:num>
  <w:num w:numId="3" w16cid:durableId="1317492644">
    <w:abstractNumId w:val="10"/>
  </w:num>
  <w:num w:numId="4" w16cid:durableId="1046681106">
    <w:abstractNumId w:val="9"/>
  </w:num>
  <w:num w:numId="5" w16cid:durableId="331102735">
    <w:abstractNumId w:val="5"/>
  </w:num>
  <w:num w:numId="6" w16cid:durableId="1142768494">
    <w:abstractNumId w:val="1"/>
  </w:num>
  <w:num w:numId="7" w16cid:durableId="1556894668">
    <w:abstractNumId w:val="4"/>
  </w:num>
  <w:num w:numId="8" w16cid:durableId="14310059">
    <w:abstractNumId w:val="11"/>
  </w:num>
  <w:num w:numId="9" w16cid:durableId="2067219127">
    <w:abstractNumId w:val="2"/>
  </w:num>
  <w:num w:numId="10" w16cid:durableId="579213830">
    <w:abstractNumId w:val="6"/>
  </w:num>
  <w:num w:numId="11" w16cid:durableId="887960423">
    <w:abstractNumId w:val="0"/>
  </w:num>
  <w:num w:numId="12" w16cid:durableId="1095789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20"/>
    <w:rsid w:val="0007215F"/>
    <w:rsid w:val="000B5164"/>
    <w:rsid w:val="000B70DE"/>
    <w:rsid w:val="000C3912"/>
    <w:rsid w:val="0012732A"/>
    <w:rsid w:val="0027429A"/>
    <w:rsid w:val="002E1508"/>
    <w:rsid w:val="00312E1A"/>
    <w:rsid w:val="003622C0"/>
    <w:rsid w:val="0039601B"/>
    <w:rsid w:val="00463559"/>
    <w:rsid w:val="004D7345"/>
    <w:rsid w:val="005055D8"/>
    <w:rsid w:val="00525E3C"/>
    <w:rsid w:val="00595FF6"/>
    <w:rsid w:val="006E03EA"/>
    <w:rsid w:val="006E3777"/>
    <w:rsid w:val="00754841"/>
    <w:rsid w:val="007F2A7C"/>
    <w:rsid w:val="009003E2"/>
    <w:rsid w:val="00955233"/>
    <w:rsid w:val="00977CCE"/>
    <w:rsid w:val="00982B7D"/>
    <w:rsid w:val="00995E54"/>
    <w:rsid w:val="009D31B2"/>
    <w:rsid w:val="009E301F"/>
    <w:rsid w:val="00AA6620"/>
    <w:rsid w:val="00B301D7"/>
    <w:rsid w:val="00BB070D"/>
    <w:rsid w:val="00BF65FA"/>
    <w:rsid w:val="00C02227"/>
    <w:rsid w:val="00C10ACF"/>
    <w:rsid w:val="00C67556"/>
    <w:rsid w:val="00CB089F"/>
    <w:rsid w:val="00D44E06"/>
    <w:rsid w:val="00EA4E75"/>
    <w:rsid w:val="00EF6AA5"/>
    <w:rsid w:val="00F57F20"/>
    <w:rsid w:val="00F9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8942"/>
  <w15:chartTrackingRefBased/>
  <w15:docId w15:val="{D566F6F5-6E20-45E5-A67E-340FE06A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7F2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7F20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57F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57F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F57F20"/>
    <w:rPr>
      <w:color w:val="0000FF"/>
      <w:u w:val="single"/>
    </w:rPr>
  </w:style>
  <w:style w:type="paragraph" w:styleId="a4">
    <w:name w:val="Body Text"/>
    <w:basedOn w:val="a"/>
    <w:link w:val="a5"/>
    <w:rsid w:val="00F57F20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57F20"/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F20"/>
    <w:pPr>
      <w:ind w:left="720"/>
      <w:contextualSpacing/>
    </w:pPr>
  </w:style>
  <w:style w:type="paragraph" w:styleId="a7">
    <w:name w:val="No Spacing"/>
    <w:uiPriority w:val="1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7F20"/>
    <w:rPr>
      <w:b/>
      <w:bCs/>
    </w:rPr>
  </w:style>
  <w:style w:type="paragraph" w:customStyle="1" w:styleId="228bf8a64b8551e1msonormal">
    <w:name w:val="228bf8a64b8551e1msonormal"/>
    <w:basedOn w:val="a"/>
    <w:rsid w:val="00F57F20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F57F20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57F20"/>
  </w:style>
  <w:style w:type="character" w:styleId="a9">
    <w:name w:val="FollowedHyperlink"/>
    <w:basedOn w:val="a0"/>
    <w:uiPriority w:val="99"/>
    <w:semiHidden/>
    <w:unhideWhenUsed/>
    <w:rsid w:val="00F57F20"/>
    <w:rPr>
      <w:color w:val="800080"/>
      <w:u w:val="single"/>
    </w:rPr>
  </w:style>
  <w:style w:type="paragraph" w:customStyle="1" w:styleId="font5">
    <w:name w:val="font5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57F20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F57F20"/>
    <w:pPr>
      <w:spacing w:before="100" w:beforeAutospacing="1" w:after="100" w:afterAutospacing="1"/>
    </w:pPr>
  </w:style>
  <w:style w:type="paragraph" w:customStyle="1" w:styleId="xl87">
    <w:name w:val="xl87"/>
    <w:basedOn w:val="a"/>
    <w:rsid w:val="00F57F20"/>
    <w:pPr>
      <w:spacing w:before="100" w:beforeAutospacing="1" w:after="100" w:afterAutospacing="1"/>
    </w:pPr>
  </w:style>
  <w:style w:type="paragraph" w:customStyle="1" w:styleId="xl88">
    <w:name w:val="xl88"/>
    <w:basedOn w:val="a"/>
    <w:rsid w:val="00F57F2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57F20"/>
    <w:pPr>
      <w:spacing w:before="100" w:beforeAutospacing="1" w:after="100" w:afterAutospacing="1"/>
    </w:pPr>
  </w:style>
  <w:style w:type="paragraph" w:customStyle="1" w:styleId="xl90">
    <w:name w:val="xl9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57F20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F57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F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F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5">
    <w:name w:val="xl65"/>
    <w:basedOn w:val="a"/>
    <w:rsid w:val="00F57F20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7F20"/>
    <w:pPr>
      <w:spacing w:before="100" w:beforeAutospacing="1" w:after="100" w:afterAutospacing="1"/>
    </w:pPr>
  </w:style>
  <w:style w:type="paragraph" w:customStyle="1" w:styleId="xl67">
    <w:name w:val="xl67"/>
    <w:basedOn w:val="a"/>
    <w:rsid w:val="00F57F2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57F20"/>
  </w:style>
  <w:style w:type="paragraph" w:styleId="ae">
    <w:name w:val="header"/>
    <w:basedOn w:val="a"/>
    <w:link w:val="af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7F20"/>
    <w:pPr>
      <w:spacing w:before="100" w:beforeAutospacing="1" w:after="100" w:afterAutospacing="1"/>
    </w:pPr>
  </w:style>
  <w:style w:type="paragraph" w:customStyle="1" w:styleId="xl64">
    <w:name w:val="xl6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F57F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F57F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2">
    <w:name w:val="Table Grid"/>
    <w:basedOn w:val="a1"/>
    <w:uiPriority w:val="59"/>
    <w:rsid w:val="00F5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57F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F57F2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3">
    <w:name w:val="Normal (Web)"/>
    <w:basedOn w:val="a"/>
    <w:uiPriority w:val="99"/>
    <w:unhideWhenUsed/>
    <w:rsid w:val="00F57F20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F57F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57F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F57F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F57F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F57F20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4AA5-5CF7-4A17-A9C3-5F4D2FF7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1</Words>
  <Characters>5455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2-25T08:33:00Z</cp:lastPrinted>
  <dcterms:created xsi:type="dcterms:W3CDTF">2023-12-27T13:23:00Z</dcterms:created>
  <dcterms:modified xsi:type="dcterms:W3CDTF">2023-12-27T13:23:00Z</dcterms:modified>
</cp:coreProperties>
</file>